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148D" w14:textId="5E6407F8" w:rsidR="00DA7AF4" w:rsidRPr="00053DED" w:rsidRDefault="00DA7AF4" w:rsidP="00DA7AF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53DED">
        <w:rPr>
          <w:rFonts w:ascii="Times New Roman" w:eastAsia="Times New Roman" w:hAnsi="Times New Roman" w:cs="Times New Roman"/>
          <w:b/>
          <w:bCs/>
          <w:iCs/>
        </w:rPr>
        <w:t>ПРОТОКОЛ № К</w:t>
      </w:r>
      <w:r w:rsidRPr="00053DED">
        <w:rPr>
          <w:rFonts w:ascii="Times New Roman" w:eastAsia="Times New Roman" w:hAnsi="Times New Roman" w:cs="Times New Roman"/>
          <w:b/>
          <w:bCs/>
          <w:iCs/>
          <w:lang w:val="en-US"/>
        </w:rPr>
        <w:t>C</w:t>
      </w:r>
      <w:r w:rsidRPr="00053DED">
        <w:rPr>
          <w:rFonts w:ascii="Times New Roman" w:eastAsia="Times New Roman" w:hAnsi="Times New Roman" w:cs="Times New Roman"/>
          <w:b/>
          <w:bCs/>
          <w:iCs/>
        </w:rPr>
        <w:t>У/4-2-23/</w:t>
      </w:r>
      <w:r w:rsidR="00411321">
        <w:rPr>
          <w:rFonts w:ascii="Times New Roman" w:eastAsia="Times New Roman" w:hAnsi="Times New Roman" w:cs="Times New Roman"/>
          <w:b/>
          <w:bCs/>
          <w:iCs/>
        </w:rPr>
        <w:t>3</w:t>
      </w:r>
    </w:p>
    <w:p w14:paraId="7A385C21" w14:textId="51CA2E5F" w:rsidR="00DA7AF4" w:rsidRPr="00053DED" w:rsidRDefault="00411321" w:rsidP="004549EC">
      <w:pPr>
        <w:tabs>
          <w:tab w:val="left" w:pos="426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ценки и сопоставления заявок</w:t>
      </w:r>
      <w:r w:rsidR="00DA7AF4" w:rsidRPr="00053DED">
        <w:rPr>
          <w:rFonts w:ascii="Times New Roman" w:eastAsia="Times New Roman" w:hAnsi="Times New Roman" w:cs="Times New Roman"/>
          <w:b/>
          <w:color w:val="000000"/>
        </w:rPr>
        <w:t xml:space="preserve"> запроса коммерческих предложений </w:t>
      </w:r>
      <w:bookmarkStart w:id="0" w:name="_Hlk153799326"/>
      <w:r w:rsidR="00DA7AF4" w:rsidRPr="00053DED">
        <w:rPr>
          <w:rFonts w:ascii="Times New Roman" w:eastAsia="Times New Roman" w:hAnsi="Times New Roman" w:cs="Times New Roman"/>
          <w:b/>
          <w:color w:val="000000"/>
        </w:rPr>
        <w:t>в электронной форме на право заключения договора на оказание услуг 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, проводимых Фондом развития интернет-инициатив в 2024 году в целях реализации федерального проекта «Цифровые технологии» национальной программы «Цифровая экономика Российской Федерации».</w:t>
      </w:r>
    </w:p>
    <w:p w14:paraId="5F336861" w14:textId="77777777" w:rsidR="00DA7AF4" w:rsidRPr="00053DED" w:rsidRDefault="00DA7AF4" w:rsidP="004549EC">
      <w:pPr>
        <w:tabs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gjdgxs"/>
      <w:bookmarkEnd w:id="0"/>
      <w:bookmarkEnd w:id="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6"/>
        <w:gridCol w:w="4646"/>
      </w:tblGrid>
      <w:tr w:rsidR="00DA7AF4" w:rsidRPr="00053DED" w14:paraId="70F86005" w14:textId="77777777" w:rsidTr="00D46A66">
        <w:tc>
          <w:tcPr>
            <w:tcW w:w="5040" w:type="dxa"/>
            <w:hideMark/>
          </w:tcPr>
          <w:p w14:paraId="52383DF5" w14:textId="77777777" w:rsidR="00DA7AF4" w:rsidRPr="00053DED" w:rsidRDefault="00DA7AF4" w:rsidP="004549EC">
            <w:pPr>
              <w:tabs>
                <w:tab w:val="left" w:pos="426"/>
              </w:tabs>
              <w:spacing w:after="0" w:line="240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053DE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60" w:type="dxa"/>
            <w:hideMark/>
          </w:tcPr>
          <w:p w14:paraId="52ADCF59" w14:textId="293D1CF0" w:rsidR="00DA7AF4" w:rsidRPr="00053DED" w:rsidRDefault="00DA7AF4" w:rsidP="004549EC">
            <w:pPr>
              <w:tabs>
                <w:tab w:val="left" w:pos="426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053DED">
              <w:rPr>
                <w:rFonts w:ascii="Times New Roman" w:hAnsi="Times New Roman" w:cs="Times New Roman"/>
              </w:rPr>
              <w:t>«20» декабря 2023 г.</w:t>
            </w:r>
          </w:p>
        </w:tc>
      </w:tr>
    </w:tbl>
    <w:p w14:paraId="0388A618" w14:textId="77777777" w:rsidR="00DA7AF4" w:rsidRPr="00053DED" w:rsidRDefault="00DA7AF4" w:rsidP="004549EC">
      <w:pPr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</w:rPr>
      </w:pPr>
      <w:r w:rsidRPr="00053DED">
        <w:rPr>
          <w:rFonts w:ascii="Times New Roman" w:hAnsi="Times New Roman" w:cs="Times New Roman"/>
          <w:b/>
        </w:rPr>
        <w:t xml:space="preserve">Сведения о Заказчике: </w:t>
      </w:r>
    </w:p>
    <w:p w14:paraId="2C588704" w14:textId="77777777" w:rsidR="00DA7AF4" w:rsidRPr="00053DED" w:rsidRDefault="00DA7AF4" w:rsidP="004549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 xml:space="preserve">Заказчик: Фонд развития интернет-инициатив. </w:t>
      </w:r>
      <w:bookmarkStart w:id="2" w:name="OLE_LINK1"/>
    </w:p>
    <w:bookmarkEnd w:id="2"/>
    <w:p w14:paraId="5B4062F1" w14:textId="77777777" w:rsidR="00DA7AF4" w:rsidRPr="00053DED" w:rsidRDefault="00DA7AF4" w:rsidP="004549EC">
      <w:pPr>
        <w:tabs>
          <w:tab w:val="left" w:pos="426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5020A41F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 xml:space="preserve">Почтовый адрес: 101000, г. Москва, ул. Мясницкая, д.13, стр.18. </w:t>
      </w:r>
    </w:p>
    <w:p w14:paraId="0F451AAC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>Номер контактного телефона: +7(495)258-88-77.</w:t>
      </w:r>
    </w:p>
    <w:p w14:paraId="691CF10E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1658853F" w14:textId="77777777" w:rsidR="00DA7AF4" w:rsidRPr="00053DED" w:rsidRDefault="00DA7AF4" w:rsidP="004549EC">
      <w:pPr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3DED">
        <w:rPr>
          <w:rFonts w:ascii="Times New Roman" w:hAnsi="Times New Roman" w:cs="Times New Roman"/>
          <w:b/>
        </w:rPr>
        <w:t>Предмет договора</w:t>
      </w:r>
      <w:r w:rsidRPr="00053DED">
        <w:rPr>
          <w:rFonts w:ascii="Times New Roman" w:hAnsi="Times New Roman" w:cs="Times New Roman"/>
        </w:rPr>
        <w:t>:</w:t>
      </w:r>
      <w:r w:rsidRPr="00053DED">
        <w:t xml:space="preserve"> </w:t>
      </w:r>
      <w:r w:rsidRPr="00053DED">
        <w:rPr>
          <w:rFonts w:ascii="Times New Roman" w:hAnsi="Times New Roman" w:cs="Times New Roman"/>
          <w:color w:val="222222"/>
          <w:shd w:val="clear" w:color="auto" w:fill="FFFFFF"/>
        </w:rPr>
        <w:t>оказание услуг 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, проводимых Фондом развития интернет-инициатив в 2024 году в целях реализации федерального проекта «Цифровые технологии» национальной программы «Цифровая экономика Российской Федерации»</w:t>
      </w:r>
      <w:r w:rsidRPr="00053DED">
        <w:rPr>
          <w:rFonts w:ascii="Times New Roman" w:hAnsi="Times New Roman" w:cs="Times New Roman"/>
        </w:rPr>
        <w:t>.</w:t>
      </w:r>
    </w:p>
    <w:p w14:paraId="5CFC8F96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01D5531" w14:textId="77777777" w:rsidR="00DA7AF4" w:rsidRPr="00053DED" w:rsidRDefault="00DA7AF4" w:rsidP="004549EC">
      <w:pPr>
        <w:pStyle w:val="a7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3DED">
        <w:rPr>
          <w:rFonts w:ascii="Times New Roman" w:hAnsi="Times New Roman" w:cs="Times New Roman"/>
        </w:rPr>
        <w:t>Извещение о проведении открытого запроса коммерческих предложений в электронной форме размещено на Электронной торговой площадке Сбербанк-АСТ</w:t>
      </w:r>
      <w:r w:rsidRPr="00053DED">
        <w:rPr>
          <w:bCs/>
          <w:iCs/>
        </w:rPr>
        <w:t xml:space="preserve"> </w:t>
      </w:r>
      <w:hyperlink r:id="rId8" w:history="1">
        <w:r w:rsidRPr="00053DED">
          <w:rPr>
            <w:rStyle w:val="af0"/>
            <w:rFonts w:ascii="Times New Roman" w:hAnsi="Times New Roman" w:cs="Times New Roman"/>
            <w:bCs/>
            <w:iCs/>
          </w:rPr>
          <w:t>https://utp.sberbank-ast.ru/</w:t>
        </w:r>
      </w:hyperlink>
      <w:r w:rsidRPr="00053DED">
        <w:rPr>
          <w:bCs/>
          <w:iCs/>
        </w:rPr>
        <w:t xml:space="preserve"> </w:t>
      </w:r>
      <w:r w:rsidRPr="00053DED">
        <w:rPr>
          <w:rFonts w:ascii="Times New Roman" w:hAnsi="Times New Roman" w:cs="Times New Roman"/>
        </w:rPr>
        <w:t>и сайте Заказчика</w:t>
      </w:r>
      <w:r w:rsidRPr="00053DED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605A21A0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CC8D562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3DED">
        <w:rPr>
          <w:rFonts w:ascii="Times New Roman" w:hAnsi="Times New Roman" w:cs="Times New Roman"/>
          <w:color w:val="222222"/>
          <w:shd w:val="clear" w:color="auto" w:fill="FFFFFF"/>
        </w:rPr>
        <w:t>Начало подачи заявок: 05 декабря 2023г.</w:t>
      </w:r>
    </w:p>
    <w:p w14:paraId="3FAEFDC6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3DED">
        <w:rPr>
          <w:rFonts w:ascii="Times New Roman" w:hAnsi="Times New Roman" w:cs="Times New Roman"/>
          <w:color w:val="222222"/>
          <w:shd w:val="clear" w:color="auto" w:fill="FFFFFF"/>
        </w:rPr>
        <w:t>Окончание подачи заявок: 12 декабря 2023г., 15-00.</w:t>
      </w:r>
    </w:p>
    <w:p w14:paraId="374A616F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B88A442" w14:textId="77777777" w:rsidR="00DA7AF4" w:rsidRPr="00053DED" w:rsidRDefault="00DA7AF4" w:rsidP="004549EC">
      <w:pPr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53DED">
        <w:rPr>
          <w:rFonts w:ascii="Times New Roman" w:hAnsi="Times New Roman" w:cs="Times New Roman"/>
          <w:b/>
        </w:rPr>
        <w:t>Источник финансирования:</w:t>
      </w:r>
      <w:r w:rsidRPr="00053DED">
        <w:rPr>
          <w:rFonts w:ascii="Times New Roman" w:hAnsi="Times New Roman" w:cs="Times New Roman"/>
          <w:color w:val="222222"/>
          <w:shd w:val="clear" w:color="auto" w:fill="FFFFFF"/>
        </w:rPr>
        <w:t xml:space="preserve"> средства субсидии из федерального бюджета (Соглашение № 071-10-2021-005 от 10 февраля 2021г. о предоставлении из федерального бюджета субсидии некоммерческой организации, не являющейся государственным (муниципальным) учреждением. Идентификатор Соглашения №000000D507121P0B0002.</w:t>
      </w:r>
    </w:p>
    <w:p w14:paraId="04125604" w14:textId="77777777" w:rsidR="00DA7AF4" w:rsidRPr="00053DED" w:rsidRDefault="00DA7AF4" w:rsidP="004549EC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E7A895B" w14:textId="77777777" w:rsidR="00DA7AF4" w:rsidRPr="00053DED" w:rsidRDefault="00DA7AF4" w:rsidP="004549EC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  <w:b/>
        </w:rPr>
        <w:t xml:space="preserve">Начальная (максимальная) цена договора (НМЦД): </w:t>
      </w:r>
      <w:r w:rsidRPr="00053DED">
        <w:rPr>
          <w:rFonts w:ascii="Times New Roman" w:hAnsi="Times New Roman"/>
        </w:rPr>
        <w:t>Начальная (максимальная) цена установлена за один час оказания услуг и составляет 9453,33 (Девять тысяч четыреста пятьдесят три) руб. 33 коп</w:t>
      </w:r>
      <w:r w:rsidRPr="00053DED">
        <w:rPr>
          <w:rFonts w:ascii="Times New Roman" w:hAnsi="Times New Roman" w:cs="Times New Roman"/>
        </w:rPr>
        <w:t xml:space="preserve">. </w:t>
      </w:r>
    </w:p>
    <w:p w14:paraId="4DF440D9" w14:textId="77777777" w:rsidR="00DA7AF4" w:rsidRPr="00053DED" w:rsidRDefault="00DA7AF4" w:rsidP="004549EC">
      <w:pPr>
        <w:pStyle w:val="a7"/>
        <w:tabs>
          <w:tab w:val="left" w:pos="0"/>
          <w:tab w:val="left" w:pos="426"/>
          <w:tab w:val="left" w:pos="709"/>
          <w:tab w:val="left" w:pos="993"/>
        </w:tabs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 xml:space="preserve">Предельная сумма договора </w:t>
      </w:r>
      <w:r w:rsidRPr="00053DED">
        <w:rPr>
          <w:rFonts w:ascii="Times New Roman" w:hAnsi="Times New Roman"/>
        </w:rPr>
        <w:t>3 875 867,00 (Три миллиона восемьсот семьдесят пять тысяч восемьсот шестьдесят семь) рублей 00 копеек.</w:t>
      </w:r>
      <w:r w:rsidRPr="00053DED">
        <w:rPr>
          <w:rFonts w:ascii="Times New Roman" w:hAnsi="Times New Roman" w:cs="Times New Roman"/>
        </w:rPr>
        <w:t xml:space="preserve"> </w:t>
      </w:r>
    </w:p>
    <w:p w14:paraId="2E68A80A" w14:textId="77777777" w:rsidR="00DA7AF4" w:rsidRPr="00053DED" w:rsidRDefault="00DA7AF4" w:rsidP="004549EC">
      <w:pPr>
        <w:pStyle w:val="a7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1F497D" w:themeColor="text2"/>
        </w:rPr>
      </w:pPr>
      <w:r w:rsidRPr="00053DED">
        <w:rPr>
          <w:rFonts w:ascii="Times New Roman" w:hAnsi="Times New Roman" w:cs="Times New Roman"/>
        </w:rPr>
        <w:t xml:space="preserve">Заказчик не несет ответственности за использование услуг в объеме ниже установленной предельной суммы. </w:t>
      </w:r>
    </w:p>
    <w:p w14:paraId="2301E5ED" w14:textId="77777777" w:rsidR="00A911F1" w:rsidRPr="00053DED" w:rsidRDefault="00A911F1" w:rsidP="00C8401F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3A60B2B0" w14:textId="3AF0A35B" w:rsidR="002C441B" w:rsidRPr="00053DED" w:rsidRDefault="007539FC" w:rsidP="00C8401F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053DED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е</w:t>
      </w:r>
      <w:r w:rsidR="002C441B" w:rsidRPr="00053DED">
        <w:rPr>
          <w:rFonts w:ascii="Times New Roman" w:hAnsi="Times New Roman" w:cs="Times New Roman"/>
          <w:b/>
          <w:bCs/>
          <w:sz w:val="22"/>
          <w:szCs w:val="22"/>
        </w:rPr>
        <w:t xml:space="preserve"> заявок </w:t>
      </w:r>
      <w:r w:rsidR="002C441B" w:rsidRPr="00053DED">
        <w:rPr>
          <w:rFonts w:ascii="Times New Roman" w:hAnsi="Times New Roman" w:cs="Times New Roman"/>
          <w:bCs/>
          <w:sz w:val="22"/>
          <w:szCs w:val="22"/>
        </w:rPr>
        <w:t xml:space="preserve">на участие в </w:t>
      </w:r>
      <w:r w:rsidR="002C441B" w:rsidRPr="00053DED">
        <w:rPr>
          <w:rFonts w:ascii="Times New Roman" w:hAnsi="Times New Roman" w:cs="Times New Roman"/>
          <w:sz w:val="22"/>
          <w:szCs w:val="22"/>
        </w:rPr>
        <w:t>закупке</w:t>
      </w:r>
      <w:r w:rsidR="002C441B" w:rsidRPr="00053DED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по  закупкам (далее – Комиссия) в следующем составе:</w:t>
      </w:r>
    </w:p>
    <w:p w14:paraId="3CB7A536" w14:textId="77777777" w:rsidR="004B2746" w:rsidRPr="00053DED" w:rsidRDefault="004B2746" w:rsidP="00C8401F">
      <w:pPr>
        <w:pStyle w:val="ConsPlusNormal"/>
        <w:widowControl/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AB3D0F9" w14:textId="7040A195" w:rsidR="002C441B" w:rsidRPr="00053DED" w:rsidRDefault="002C441B" w:rsidP="00C8401F">
      <w:pPr>
        <w:pStyle w:val="2"/>
        <w:tabs>
          <w:tab w:val="left" w:pos="426"/>
          <w:tab w:val="left" w:pos="127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>Члены Комиссии:</w:t>
      </w:r>
    </w:p>
    <w:p w14:paraId="4F649B6D" w14:textId="77777777" w:rsidR="002C441B" w:rsidRPr="00053DED" w:rsidRDefault="002C44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>Барикян Анна Андреевна;</w:t>
      </w:r>
    </w:p>
    <w:p w14:paraId="61AB7C90" w14:textId="77777777" w:rsidR="002C441B" w:rsidRPr="00053DED" w:rsidRDefault="002C44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>Попова Ирина Александровна;</w:t>
      </w:r>
    </w:p>
    <w:p w14:paraId="0AD68399" w14:textId="2C412975" w:rsidR="002C441B" w:rsidRPr="00053DED" w:rsidRDefault="00955363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>Кузнецов Александр Иванович</w:t>
      </w:r>
      <w:r w:rsidR="002C441B" w:rsidRPr="00053DED">
        <w:rPr>
          <w:sz w:val="22"/>
          <w:szCs w:val="22"/>
        </w:rPr>
        <w:t>;</w:t>
      </w:r>
    </w:p>
    <w:p w14:paraId="62832B8B" w14:textId="77777777" w:rsidR="002C441B" w:rsidRPr="00053DED" w:rsidRDefault="002C441B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 w:rsidRPr="00053DED">
        <w:rPr>
          <w:rFonts w:ascii="Times New Roman" w:eastAsia="Times New Roman" w:hAnsi="Times New Roman" w:cs="Times New Roman"/>
        </w:rPr>
        <w:t>Пудова Мария Александровна;</w:t>
      </w:r>
    </w:p>
    <w:p w14:paraId="5D2A5EB8" w14:textId="0A616C3F" w:rsidR="002C441B" w:rsidRPr="00053DED" w:rsidRDefault="00DA7AF4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 w:rsidRPr="00053DED">
        <w:rPr>
          <w:rFonts w:ascii="Times New Roman" w:eastAsia="Times New Roman" w:hAnsi="Times New Roman" w:cs="Times New Roman"/>
        </w:rPr>
        <w:t>Антонова Анна Алексеевна</w:t>
      </w:r>
      <w:r w:rsidR="002C441B" w:rsidRPr="00053DED">
        <w:rPr>
          <w:rFonts w:ascii="Times New Roman" w:eastAsia="Times New Roman" w:hAnsi="Times New Roman" w:cs="Times New Roman"/>
        </w:rPr>
        <w:t>.</w:t>
      </w:r>
    </w:p>
    <w:p w14:paraId="7C8FFD2D" w14:textId="77777777" w:rsidR="004B2746" w:rsidRPr="00053DED" w:rsidRDefault="004B2746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14:paraId="386825A9" w14:textId="1F849453" w:rsidR="007539FC" w:rsidRPr="00053DED" w:rsidRDefault="007539FC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053DED">
        <w:rPr>
          <w:rFonts w:ascii="Times New Roman" w:eastAsia="Times New Roman" w:hAnsi="Times New Roman" w:cs="Times New Roman"/>
        </w:rPr>
        <w:t xml:space="preserve">     Место проведения: г. Москва, ул. Мясницкая, д. 13, стр. 18</w:t>
      </w:r>
      <w:r w:rsidR="00C3518A" w:rsidRPr="00053DED">
        <w:rPr>
          <w:rFonts w:ascii="Times New Roman" w:eastAsia="Times New Roman" w:hAnsi="Times New Roman" w:cs="Times New Roman"/>
        </w:rPr>
        <w:t xml:space="preserve">, </w:t>
      </w:r>
      <w:r w:rsidR="004B0964" w:rsidRPr="00053DED">
        <w:rPr>
          <w:rFonts w:ascii="Times New Roman" w:eastAsia="Times New Roman" w:hAnsi="Times New Roman" w:cs="Times New Roman"/>
        </w:rPr>
        <w:t>переговорная Дроны.</w:t>
      </w:r>
    </w:p>
    <w:p w14:paraId="3D808FE9" w14:textId="77777777" w:rsidR="002C441B" w:rsidRPr="00053DED" w:rsidRDefault="002C441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 xml:space="preserve">Всего присутствовало 5 (пять)  членов </w:t>
      </w:r>
      <w:r w:rsidRPr="00053DED">
        <w:rPr>
          <w:bCs/>
          <w:sz w:val="22"/>
          <w:szCs w:val="22"/>
        </w:rPr>
        <w:t>Комиссии</w:t>
      </w:r>
      <w:r w:rsidRPr="00053DED">
        <w:rPr>
          <w:sz w:val="22"/>
          <w:szCs w:val="22"/>
        </w:rPr>
        <w:t>, кворум имеется, заседание правомочно.</w:t>
      </w:r>
    </w:p>
    <w:p w14:paraId="0FC9821D" w14:textId="55A2805D" w:rsidR="00A1028B" w:rsidRPr="00053DED" w:rsidRDefault="00A1028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053DED">
        <w:rPr>
          <w:sz w:val="22"/>
          <w:szCs w:val="22"/>
        </w:rPr>
        <w:t xml:space="preserve">Время </w:t>
      </w:r>
      <w:r w:rsidR="00D0100A" w:rsidRPr="00053DED">
        <w:rPr>
          <w:sz w:val="22"/>
          <w:szCs w:val="22"/>
        </w:rPr>
        <w:t>проведения: с 1</w:t>
      </w:r>
      <w:r w:rsidR="003C432D" w:rsidRPr="00053DED">
        <w:rPr>
          <w:sz w:val="22"/>
          <w:szCs w:val="22"/>
        </w:rPr>
        <w:t>3</w:t>
      </w:r>
      <w:r w:rsidR="00D0100A" w:rsidRPr="00053DED">
        <w:rPr>
          <w:sz w:val="22"/>
          <w:szCs w:val="22"/>
        </w:rPr>
        <w:t xml:space="preserve"> часов </w:t>
      </w:r>
      <w:r w:rsidR="00A911F1" w:rsidRPr="00053DED">
        <w:rPr>
          <w:sz w:val="22"/>
          <w:szCs w:val="22"/>
        </w:rPr>
        <w:t>30</w:t>
      </w:r>
      <w:r w:rsidR="00D0100A" w:rsidRPr="00053DED">
        <w:rPr>
          <w:sz w:val="22"/>
          <w:szCs w:val="22"/>
        </w:rPr>
        <w:t xml:space="preserve"> минут до 1</w:t>
      </w:r>
      <w:r w:rsidR="003C432D" w:rsidRPr="00053DED">
        <w:rPr>
          <w:sz w:val="22"/>
          <w:szCs w:val="22"/>
        </w:rPr>
        <w:t>4</w:t>
      </w:r>
      <w:r w:rsidR="00AA2996" w:rsidRPr="00053DED">
        <w:rPr>
          <w:sz w:val="22"/>
          <w:szCs w:val="22"/>
        </w:rPr>
        <w:t xml:space="preserve"> часов </w:t>
      </w:r>
      <w:r w:rsidR="00A911F1" w:rsidRPr="00053DED">
        <w:rPr>
          <w:sz w:val="22"/>
          <w:szCs w:val="22"/>
        </w:rPr>
        <w:t>3</w:t>
      </w:r>
      <w:r w:rsidR="00AA2996" w:rsidRPr="00053DED">
        <w:rPr>
          <w:sz w:val="22"/>
          <w:szCs w:val="22"/>
        </w:rPr>
        <w:t>0</w:t>
      </w:r>
      <w:r w:rsidRPr="00053DED">
        <w:rPr>
          <w:sz w:val="22"/>
          <w:szCs w:val="22"/>
        </w:rPr>
        <w:t xml:space="preserve"> минут по московскому времени</w:t>
      </w:r>
      <w:r w:rsidR="00AA2996" w:rsidRPr="00053DED">
        <w:rPr>
          <w:sz w:val="22"/>
          <w:szCs w:val="22"/>
        </w:rPr>
        <w:t xml:space="preserve"> </w:t>
      </w:r>
      <w:r w:rsidR="00A911F1" w:rsidRPr="00053DED">
        <w:rPr>
          <w:sz w:val="22"/>
          <w:szCs w:val="22"/>
        </w:rPr>
        <w:t>2</w:t>
      </w:r>
      <w:r w:rsidR="00DA7AF4" w:rsidRPr="00053DED">
        <w:rPr>
          <w:sz w:val="22"/>
          <w:szCs w:val="22"/>
        </w:rPr>
        <w:t>0</w:t>
      </w:r>
      <w:r w:rsidR="00A911F1" w:rsidRPr="00053DED">
        <w:rPr>
          <w:sz w:val="22"/>
          <w:szCs w:val="22"/>
        </w:rPr>
        <w:t xml:space="preserve"> </w:t>
      </w:r>
      <w:r w:rsidR="00DA7AF4" w:rsidRPr="00053DED">
        <w:rPr>
          <w:sz w:val="22"/>
          <w:szCs w:val="22"/>
        </w:rPr>
        <w:t xml:space="preserve">декабря </w:t>
      </w:r>
      <w:r w:rsidR="00AA2996" w:rsidRPr="00053DED">
        <w:rPr>
          <w:sz w:val="22"/>
          <w:szCs w:val="22"/>
        </w:rPr>
        <w:t>202</w:t>
      </w:r>
      <w:r w:rsidR="003C432D" w:rsidRPr="00053DED">
        <w:rPr>
          <w:sz w:val="22"/>
          <w:szCs w:val="22"/>
        </w:rPr>
        <w:t>3</w:t>
      </w:r>
      <w:r w:rsidR="00AA2996" w:rsidRPr="00053DED">
        <w:rPr>
          <w:sz w:val="22"/>
          <w:szCs w:val="22"/>
        </w:rPr>
        <w:t>г.</w:t>
      </w:r>
    </w:p>
    <w:p w14:paraId="42390EB1" w14:textId="46F25E43" w:rsidR="004A315E" w:rsidRPr="00053DED" w:rsidRDefault="003C432D" w:rsidP="009A78AF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  <w:b/>
        </w:rPr>
        <w:t>7</w:t>
      </w:r>
      <w:r w:rsidR="00581CA7" w:rsidRPr="00053DED">
        <w:rPr>
          <w:rFonts w:ascii="Times New Roman" w:hAnsi="Times New Roman" w:cs="Times New Roman"/>
          <w:b/>
        </w:rPr>
        <w:t>.</w:t>
      </w:r>
      <w:r w:rsidR="00581CA7" w:rsidRPr="00053DED">
        <w:rPr>
          <w:rFonts w:ascii="Times New Roman" w:hAnsi="Times New Roman" w:cs="Times New Roman"/>
        </w:rPr>
        <w:t xml:space="preserve"> </w:t>
      </w:r>
      <w:r w:rsidR="00F3481B" w:rsidRPr="00053DED">
        <w:rPr>
          <w:rFonts w:ascii="Times New Roman" w:hAnsi="Times New Roman" w:cs="Times New Roman"/>
        </w:rPr>
        <w:t>В соответствии с Про</w:t>
      </w:r>
      <w:r w:rsidR="00CD2B53" w:rsidRPr="00053DED">
        <w:rPr>
          <w:rFonts w:ascii="Times New Roman" w:hAnsi="Times New Roman" w:cs="Times New Roman"/>
        </w:rPr>
        <w:t>то</w:t>
      </w:r>
      <w:r w:rsidR="00BE48D3" w:rsidRPr="00053DED">
        <w:rPr>
          <w:rFonts w:ascii="Times New Roman" w:hAnsi="Times New Roman" w:cs="Times New Roman"/>
        </w:rPr>
        <w:t>колами заседания комиссии № К</w:t>
      </w:r>
      <w:r w:rsidR="002C441B" w:rsidRPr="00053DED">
        <w:rPr>
          <w:rFonts w:ascii="Times New Roman" w:hAnsi="Times New Roman" w:cs="Times New Roman"/>
        </w:rPr>
        <w:t>СУ</w:t>
      </w:r>
      <w:r w:rsidR="00DA7AF4" w:rsidRPr="00053DED">
        <w:rPr>
          <w:rFonts w:ascii="Times New Roman" w:hAnsi="Times New Roman" w:cs="Times New Roman"/>
        </w:rPr>
        <w:t>/4-2-23-1</w:t>
      </w:r>
      <w:r w:rsidR="00F3481B" w:rsidRPr="00053DED">
        <w:rPr>
          <w:rFonts w:ascii="Times New Roman" w:hAnsi="Times New Roman" w:cs="Times New Roman"/>
        </w:rPr>
        <w:t xml:space="preserve"> от </w:t>
      </w:r>
      <w:r w:rsidR="00DA7AF4" w:rsidRPr="00053DED">
        <w:rPr>
          <w:rFonts w:ascii="Times New Roman" w:hAnsi="Times New Roman" w:cs="Times New Roman"/>
        </w:rPr>
        <w:t>12</w:t>
      </w:r>
      <w:r w:rsidR="004B0964" w:rsidRPr="00053DED">
        <w:rPr>
          <w:rFonts w:ascii="Times New Roman" w:hAnsi="Times New Roman" w:cs="Times New Roman"/>
        </w:rPr>
        <w:t xml:space="preserve"> </w:t>
      </w:r>
      <w:r w:rsidR="00DA7AF4" w:rsidRPr="00053DED">
        <w:rPr>
          <w:rFonts w:ascii="Times New Roman" w:hAnsi="Times New Roman" w:cs="Times New Roman"/>
        </w:rPr>
        <w:t>декабря</w:t>
      </w:r>
      <w:r w:rsidR="003F0538" w:rsidRPr="00053DED">
        <w:rPr>
          <w:rFonts w:ascii="Times New Roman" w:hAnsi="Times New Roman" w:cs="Times New Roman"/>
          <w:noProof/>
        </w:rPr>
        <w:t xml:space="preserve">  202</w:t>
      </w:r>
      <w:r w:rsidR="00814ECA" w:rsidRPr="00053DED">
        <w:rPr>
          <w:rFonts w:ascii="Times New Roman" w:hAnsi="Times New Roman" w:cs="Times New Roman"/>
          <w:noProof/>
        </w:rPr>
        <w:t>3</w:t>
      </w:r>
      <w:r w:rsidR="00CD2B53" w:rsidRPr="00053DED">
        <w:rPr>
          <w:rFonts w:ascii="Times New Roman" w:hAnsi="Times New Roman" w:cs="Times New Roman"/>
          <w:noProof/>
        </w:rPr>
        <w:t xml:space="preserve"> </w:t>
      </w:r>
      <w:r w:rsidR="00F3481B" w:rsidRPr="00053DED">
        <w:rPr>
          <w:rFonts w:ascii="Times New Roman" w:hAnsi="Times New Roman" w:cs="Times New Roman"/>
          <w:noProof/>
        </w:rPr>
        <w:t>года</w:t>
      </w:r>
      <w:r w:rsidR="00BE48D3" w:rsidRPr="00053DED">
        <w:rPr>
          <w:rFonts w:ascii="Times New Roman" w:hAnsi="Times New Roman" w:cs="Times New Roman"/>
        </w:rPr>
        <w:t>, № К</w:t>
      </w:r>
      <w:r w:rsidR="003F0538" w:rsidRPr="00053DED">
        <w:rPr>
          <w:rFonts w:ascii="Times New Roman" w:hAnsi="Times New Roman" w:cs="Times New Roman"/>
        </w:rPr>
        <w:t>СУ</w:t>
      </w:r>
      <w:r w:rsidR="00DA7AF4" w:rsidRPr="00053DED">
        <w:rPr>
          <w:rFonts w:ascii="Times New Roman" w:hAnsi="Times New Roman" w:cs="Times New Roman"/>
        </w:rPr>
        <w:t>/4-</w:t>
      </w:r>
      <w:r w:rsidR="00F20981">
        <w:rPr>
          <w:rFonts w:ascii="Times New Roman" w:hAnsi="Times New Roman" w:cs="Times New Roman"/>
        </w:rPr>
        <w:t>2</w:t>
      </w:r>
      <w:r w:rsidR="00DA7AF4" w:rsidRPr="00053DED">
        <w:rPr>
          <w:rFonts w:ascii="Times New Roman" w:hAnsi="Times New Roman" w:cs="Times New Roman"/>
        </w:rPr>
        <w:t>-23-</w:t>
      </w:r>
      <w:r w:rsidR="00CB393F" w:rsidRPr="00053DED">
        <w:rPr>
          <w:rFonts w:ascii="Times New Roman" w:hAnsi="Times New Roman" w:cs="Times New Roman"/>
        </w:rPr>
        <w:t>2</w:t>
      </w:r>
      <w:r w:rsidR="00F3481B" w:rsidRPr="00053DED">
        <w:rPr>
          <w:rFonts w:ascii="Times New Roman" w:hAnsi="Times New Roman" w:cs="Times New Roman"/>
        </w:rPr>
        <w:t xml:space="preserve"> от </w:t>
      </w:r>
      <w:r w:rsidR="00DA7AF4" w:rsidRPr="00053DED">
        <w:rPr>
          <w:rFonts w:ascii="Times New Roman" w:hAnsi="Times New Roman" w:cs="Times New Roman"/>
        </w:rPr>
        <w:t>19</w:t>
      </w:r>
      <w:r w:rsidR="004B0964" w:rsidRPr="00053DED">
        <w:rPr>
          <w:rFonts w:ascii="Times New Roman" w:hAnsi="Times New Roman" w:cs="Times New Roman"/>
        </w:rPr>
        <w:t xml:space="preserve"> </w:t>
      </w:r>
      <w:r w:rsidR="00DA7AF4" w:rsidRPr="00053DED">
        <w:rPr>
          <w:rFonts w:ascii="Times New Roman" w:hAnsi="Times New Roman" w:cs="Times New Roman"/>
        </w:rPr>
        <w:t>декабря</w:t>
      </w:r>
      <w:r w:rsidR="002C441B" w:rsidRPr="00053DED">
        <w:rPr>
          <w:rFonts w:ascii="Times New Roman" w:hAnsi="Times New Roman" w:cs="Times New Roman"/>
          <w:noProof/>
        </w:rPr>
        <w:t xml:space="preserve"> 202</w:t>
      </w:r>
      <w:r w:rsidR="00814ECA" w:rsidRPr="00053DED">
        <w:rPr>
          <w:rFonts w:ascii="Times New Roman" w:hAnsi="Times New Roman" w:cs="Times New Roman"/>
          <w:noProof/>
        </w:rPr>
        <w:t>3</w:t>
      </w:r>
      <w:r w:rsidR="00F3481B" w:rsidRPr="00053DED">
        <w:rPr>
          <w:rFonts w:ascii="Times New Roman" w:hAnsi="Times New Roman" w:cs="Times New Roman"/>
          <w:noProof/>
        </w:rPr>
        <w:t xml:space="preserve"> года</w:t>
      </w:r>
      <w:r w:rsidR="00565160" w:rsidRPr="00053DED">
        <w:rPr>
          <w:rFonts w:ascii="Times New Roman" w:hAnsi="Times New Roman" w:cs="Times New Roman"/>
          <w:noProof/>
        </w:rPr>
        <w:t xml:space="preserve">, </w:t>
      </w:r>
      <w:r w:rsidR="00814ECA" w:rsidRPr="00053DED">
        <w:rPr>
          <w:rFonts w:ascii="Times New Roman" w:hAnsi="Times New Roman" w:cs="Times New Roman"/>
          <w:noProof/>
        </w:rPr>
        <w:t xml:space="preserve">  </w:t>
      </w:r>
      <w:r w:rsidR="00F3481B" w:rsidRPr="00053DED">
        <w:rPr>
          <w:rFonts w:ascii="Times New Roman" w:hAnsi="Times New Roman" w:cs="Times New Roman"/>
        </w:rPr>
        <w:t xml:space="preserve">результаты </w:t>
      </w:r>
      <w:r w:rsidR="003F0538" w:rsidRPr="00053DED">
        <w:rPr>
          <w:rFonts w:ascii="Times New Roman" w:hAnsi="Times New Roman" w:cs="Times New Roman"/>
        </w:rPr>
        <w:t>открытия доступа к заявкам</w:t>
      </w:r>
      <w:r w:rsidR="0037518A" w:rsidRPr="00053DED">
        <w:rPr>
          <w:rFonts w:ascii="Times New Roman" w:hAnsi="Times New Roman" w:cs="Times New Roman"/>
        </w:rPr>
        <w:t xml:space="preserve"> на участие в закупке и</w:t>
      </w:r>
      <w:r w:rsidR="00565160" w:rsidRPr="00053DED">
        <w:rPr>
          <w:rFonts w:ascii="Times New Roman" w:hAnsi="Times New Roman" w:cs="Times New Roman"/>
        </w:rPr>
        <w:t xml:space="preserve"> </w:t>
      </w:r>
      <w:r w:rsidR="00F3481B" w:rsidRPr="00053DED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053DED">
        <w:rPr>
          <w:rFonts w:ascii="Times New Roman" w:hAnsi="Times New Roman" w:cs="Times New Roman"/>
        </w:rPr>
        <w:t xml:space="preserve"> </w:t>
      </w:r>
      <w:r w:rsidR="009A1730" w:rsidRPr="00053DED">
        <w:rPr>
          <w:rFonts w:ascii="Times New Roman" w:hAnsi="Times New Roman" w:cs="Times New Roman"/>
        </w:rPr>
        <w:t>следующие:</w:t>
      </w:r>
      <w:r w:rsidR="004B2746" w:rsidRPr="00053DED">
        <w:rPr>
          <w:rFonts w:ascii="Times New Roman" w:hAnsi="Times New Roman" w:cs="Times New Roman"/>
        </w:rPr>
        <w:t xml:space="preserve"> на участие в закупке подано </w:t>
      </w:r>
      <w:r w:rsidR="00002141" w:rsidRPr="00053DED">
        <w:rPr>
          <w:rFonts w:ascii="Times New Roman" w:hAnsi="Times New Roman" w:cs="Times New Roman"/>
        </w:rPr>
        <w:t>три</w:t>
      </w:r>
      <w:r w:rsidR="004B2746" w:rsidRPr="00053DED">
        <w:rPr>
          <w:rFonts w:ascii="Times New Roman" w:hAnsi="Times New Roman" w:cs="Times New Roman"/>
        </w:rPr>
        <w:t xml:space="preserve"> заявки. По итогам рассмотрения были приняты решения:</w:t>
      </w:r>
    </w:p>
    <w:p w14:paraId="02176977" w14:textId="735EE904" w:rsidR="00883B09" w:rsidRPr="00053DED" w:rsidRDefault="00883B09" w:rsidP="009A78AF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lastRenderedPageBreak/>
        <w:t xml:space="preserve">7.1 </w:t>
      </w:r>
      <w:r w:rsidR="00150F7B" w:rsidRPr="00053DED">
        <w:rPr>
          <w:rFonts w:ascii="Times New Roman" w:hAnsi="Times New Roman" w:cs="Times New Roman"/>
        </w:rPr>
        <w:t xml:space="preserve">Заявку участника НЧУ ЦПОП "ОТКРЫТИЕ" ИНН 7709565194 допустить к участию в закупке и признать участником. </w:t>
      </w:r>
    </w:p>
    <w:p w14:paraId="5735A2D7" w14:textId="2CDFDBEF" w:rsidR="00883B09" w:rsidRPr="00053DED" w:rsidRDefault="00883B09" w:rsidP="005E458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 xml:space="preserve">7.2 </w:t>
      </w:r>
      <w:r w:rsidR="00150F7B" w:rsidRPr="00053DED">
        <w:rPr>
          <w:rFonts w:ascii="Times New Roman" w:hAnsi="Times New Roman" w:cs="Times New Roman"/>
        </w:rPr>
        <w:t>Заявку участника Общество с ограниченной ответственностью «Центр трансфера технологий» ИНН 6316115658  допустить к участию в закупке и признать участником.</w:t>
      </w:r>
    </w:p>
    <w:p w14:paraId="5E101199" w14:textId="77777777" w:rsidR="009A78AF" w:rsidRPr="00053DED" w:rsidRDefault="009A78AF" w:rsidP="005E458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3FB4FD2E" w14:textId="0AE3330C" w:rsidR="00883B09" w:rsidRPr="00053DED" w:rsidRDefault="00883B09" w:rsidP="005E458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3DED">
        <w:rPr>
          <w:rFonts w:ascii="Times New Roman" w:hAnsi="Times New Roman" w:cs="Times New Roman"/>
        </w:rPr>
        <w:t xml:space="preserve">7.3 </w:t>
      </w:r>
      <w:r w:rsidR="003D5E7F" w:rsidRPr="00053DED">
        <w:rPr>
          <w:rFonts w:ascii="Times New Roman" w:hAnsi="Times New Roman" w:cs="Times New Roman"/>
        </w:rPr>
        <w:t>Заявку участника Общество с ограниченной ответственностью «ПУТЕВОДИТЕЛЬ ПО ИННОВАЦИЯМ» ИНН 0275909908  допустить к участию в закупке и признать участником.</w:t>
      </w:r>
    </w:p>
    <w:p w14:paraId="2E5A7331" w14:textId="77777777" w:rsidR="009A78AF" w:rsidRPr="00053DED" w:rsidRDefault="009A78AF" w:rsidP="005E458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21F56F53" w14:textId="12C14AA2" w:rsidR="004C03D7" w:rsidRPr="00053DED" w:rsidRDefault="00883B09" w:rsidP="00C8401F">
      <w:pPr>
        <w:pStyle w:val="ConsPlusNormal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3DED">
        <w:rPr>
          <w:rFonts w:ascii="Times New Roman" w:hAnsi="Times New Roman" w:cs="Times New Roman"/>
          <w:b/>
          <w:sz w:val="22"/>
          <w:szCs w:val="22"/>
        </w:rPr>
        <w:t>8</w:t>
      </w:r>
      <w:r w:rsidR="00D92EE0" w:rsidRPr="00053DE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03D7" w:rsidRPr="00053DED">
        <w:rPr>
          <w:rFonts w:ascii="Times New Roman" w:hAnsi="Times New Roman" w:cs="Times New Roman"/>
          <w:b/>
          <w:sz w:val="22"/>
          <w:szCs w:val="22"/>
        </w:rPr>
        <w:t>Сведения о</w:t>
      </w:r>
      <w:r w:rsidR="00AC652D" w:rsidRPr="00053DED">
        <w:rPr>
          <w:rFonts w:ascii="Times New Roman" w:hAnsi="Times New Roman" w:cs="Times New Roman"/>
          <w:b/>
          <w:sz w:val="22"/>
          <w:szCs w:val="22"/>
        </w:rPr>
        <w:t xml:space="preserve"> предложени</w:t>
      </w:r>
      <w:r w:rsidR="0003575A" w:rsidRPr="00053DED">
        <w:rPr>
          <w:rFonts w:ascii="Times New Roman" w:hAnsi="Times New Roman" w:cs="Times New Roman"/>
          <w:b/>
          <w:sz w:val="22"/>
          <w:szCs w:val="22"/>
        </w:rPr>
        <w:t xml:space="preserve">ях допущенных </w:t>
      </w:r>
      <w:r w:rsidR="00E14FCF" w:rsidRPr="00053DED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A45C7D" w:rsidRPr="00053DED">
        <w:rPr>
          <w:rFonts w:ascii="Times New Roman" w:hAnsi="Times New Roman" w:cs="Times New Roman"/>
          <w:b/>
          <w:sz w:val="22"/>
          <w:szCs w:val="22"/>
        </w:rPr>
        <w:t>ов</w:t>
      </w:r>
      <w:r w:rsidR="00304986" w:rsidRPr="00053D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FD5" w:rsidRPr="00053DED">
        <w:rPr>
          <w:rFonts w:ascii="Times New Roman" w:hAnsi="Times New Roman" w:cs="Times New Roman"/>
          <w:b/>
          <w:sz w:val="22"/>
          <w:szCs w:val="22"/>
        </w:rPr>
        <w:t>закупки</w:t>
      </w:r>
      <w:r w:rsidR="00E02F0D" w:rsidRPr="00053DED">
        <w:rPr>
          <w:rFonts w:ascii="Times New Roman" w:hAnsi="Times New Roman" w:cs="Times New Roman"/>
          <w:b/>
          <w:sz w:val="22"/>
          <w:szCs w:val="22"/>
        </w:rPr>
        <w:t xml:space="preserve"> занесены в таблицу</w:t>
      </w:r>
      <w:r w:rsidR="004C03D7" w:rsidRPr="00053DED">
        <w:rPr>
          <w:rFonts w:ascii="Times New Roman" w:hAnsi="Times New Roman" w:cs="Times New Roman"/>
          <w:b/>
          <w:sz w:val="22"/>
          <w:szCs w:val="22"/>
        </w:rPr>
        <w:t>:</w:t>
      </w:r>
    </w:p>
    <w:p w14:paraId="0A8FD0FB" w14:textId="77777777" w:rsidR="00305AC3" w:rsidRPr="00053DED" w:rsidRDefault="00305AC3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053DED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053DED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053DED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53DED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053DED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053DED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883B09" w:rsidRPr="00053DED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2A21CE05" w:rsidR="00883B09" w:rsidRPr="00053DED" w:rsidRDefault="005E4588" w:rsidP="00883B0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1/Э-808</w:t>
            </w:r>
          </w:p>
        </w:tc>
        <w:tc>
          <w:tcPr>
            <w:tcW w:w="2693" w:type="dxa"/>
            <w:vAlign w:val="center"/>
          </w:tcPr>
          <w:p w14:paraId="77D50531" w14:textId="0E486046" w:rsidR="00883B09" w:rsidRPr="00053DED" w:rsidRDefault="005E4588" w:rsidP="00883B0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НЧУ ЦПОП "ОТКРЫТИЕ" ИНН 7709565194</w:t>
            </w:r>
          </w:p>
        </w:tc>
        <w:tc>
          <w:tcPr>
            <w:tcW w:w="4252" w:type="dxa"/>
            <w:vAlign w:val="center"/>
          </w:tcPr>
          <w:p w14:paraId="0B02EDAB" w14:textId="2052CBF4" w:rsidR="00883B09" w:rsidRPr="00053DED" w:rsidRDefault="009405DD" w:rsidP="00883B0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DED">
              <w:rPr>
                <w:rFonts w:ascii="Times New Roman" w:hAnsi="Times New Roman" w:cs="Times New Roman"/>
              </w:rPr>
              <w:t>7975,00 (Семь тысяч девятьсот семьдесят пять) рублей, 00 коп.</w:t>
            </w:r>
          </w:p>
        </w:tc>
        <w:tc>
          <w:tcPr>
            <w:tcW w:w="1985" w:type="dxa"/>
            <w:vAlign w:val="center"/>
          </w:tcPr>
          <w:p w14:paraId="60D5E748" w14:textId="7633C833" w:rsidR="00883B09" w:rsidRPr="00053DED" w:rsidRDefault="00883B09" w:rsidP="00883B0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DED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5E4588" w:rsidRPr="00053DED" w14:paraId="670DB415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3550F948" w14:textId="6F0404BB" w:rsidR="005E4588" w:rsidRPr="00053DED" w:rsidRDefault="005E4588" w:rsidP="005E458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2/</w:t>
            </w:r>
            <w:r w:rsidRPr="00053DED">
              <w:rPr>
                <w:sz w:val="22"/>
                <w:szCs w:val="22"/>
              </w:rPr>
              <w:t xml:space="preserve"> </w:t>
            </w: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Э-6682</w:t>
            </w:r>
          </w:p>
        </w:tc>
        <w:tc>
          <w:tcPr>
            <w:tcW w:w="2693" w:type="dxa"/>
            <w:vAlign w:val="center"/>
          </w:tcPr>
          <w:p w14:paraId="7E78146C" w14:textId="08366A08" w:rsidR="005E4588" w:rsidRPr="00053DED" w:rsidRDefault="005E4588" w:rsidP="005E458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ООО «Центр трансфера технологий»</w:t>
            </w:r>
            <w:r w:rsidRPr="00053DED">
              <w:rPr>
                <w:sz w:val="22"/>
                <w:szCs w:val="22"/>
              </w:rPr>
              <w:t xml:space="preserve"> </w:t>
            </w: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ИНН 6316115658</w:t>
            </w:r>
          </w:p>
        </w:tc>
        <w:tc>
          <w:tcPr>
            <w:tcW w:w="4252" w:type="dxa"/>
            <w:vAlign w:val="center"/>
          </w:tcPr>
          <w:p w14:paraId="5FB46832" w14:textId="41067BE6" w:rsidR="005E4588" w:rsidRPr="00053DED" w:rsidRDefault="009405DD" w:rsidP="005E458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DED">
              <w:rPr>
                <w:rFonts w:ascii="Times New Roman" w:hAnsi="Times New Roman" w:cs="Times New Roman"/>
              </w:rPr>
              <w:t>9100,00 (Девять тысяч сто) рублей, 00 коп.</w:t>
            </w:r>
          </w:p>
        </w:tc>
        <w:tc>
          <w:tcPr>
            <w:tcW w:w="1985" w:type="dxa"/>
            <w:vAlign w:val="center"/>
          </w:tcPr>
          <w:p w14:paraId="270E34D6" w14:textId="282B0F96" w:rsidR="005E4588" w:rsidRPr="00053DED" w:rsidRDefault="005E4588" w:rsidP="005E458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DED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5E4588" w:rsidRPr="00053DED" w14:paraId="7144A23B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6D8DA9F" w14:textId="70F6EBF9" w:rsidR="005E4588" w:rsidRPr="00053DED" w:rsidRDefault="005E4588" w:rsidP="005E458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3/Э-1596</w:t>
            </w:r>
          </w:p>
        </w:tc>
        <w:tc>
          <w:tcPr>
            <w:tcW w:w="2693" w:type="dxa"/>
            <w:vAlign w:val="center"/>
          </w:tcPr>
          <w:p w14:paraId="1847C53B" w14:textId="4BC7B282" w:rsidR="005E4588" w:rsidRPr="00053DED" w:rsidRDefault="005E4588" w:rsidP="005E458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ООО «Путеводитель по инновациям»</w:t>
            </w:r>
            <w:r w:rsidRPr="00053DED">
              <w:rPr>
                <w:sz w:val="22"/>
                <w:szCs w:val="22"/>
              </w:rPr>
              <w:t xml:space="preserve"> </w:t>
            </w:r>
            <w:r w:rsidRPr="00053DED">
              <w:rPr>
                <w:rFonts w:ascii="Times New Roman" w:hAnsi="Times New Roman" w:cs="Times New Roman"/>
                <w:sz w:val="22"/>
                <w:szCs w:val="22"/>
              </w:rPr>
              <w:t>ИНН 0275909908</w:t>
            </w:r>
          </w:p>
        </w:tc>
        <w:tc>
          <w:tcPr>
            <w:tcW w:w="4252" w:type="dxa"/>
            <w:vAlign w:val="center"/>
          </w:tcPr>
          <w:p w14:paraId="14661625" w14:textId="34610E0D" w:rsidR="005E4588" w:rsidRPr="00053DED" w:rsidRDefault="009405DD" w:rsidP="005E458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DED">
              <w:rPr>
                <w:rFonts w:ascii="Times New Roman" w:hAnsi="Times New Roman" w:cs="Times New Roman"/>
              </w:rPr>
              <w:t>7845,00 (Семь тысяч восемьсот сорок пять) рублей, 00 коп.</w:t>
            </w:r>
          </w:p>
        </w:tc>
        <w:tc>
          <w:tcPr>
            <w:tcW w:w="1985" w:type="dxa"/>
            <w:vAlign w:val="center"/>
          </w:tcPr>
          <w:p w14:paraId="2B6C3547" w14:textId="0F648146" w:rsidR="005E4588" w:rsidRPr="00053DED" w:rsidRDefault="005E4588" w:rsidP="005E458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DED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339B679C" w14:textId="6BE29014" w:rsidR="00E2678C" w:rsidRPr="00053DED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9A78AF">
          <w:footerReference w:type="default" r:id="rId9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3E6C8126" w14:textId="77777777" w:rsidR="00AD208D" w:rsidRDefault="00AD208D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</w:p>
    <w:p w14:paraId="42AF583A" w14:textId="1E37AE8D" w:rsidR="00E93204" w:rsidRPr="002C7F0F" w:rsidRDefault="00841762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9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5BDC7865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  <w:r w:rsidR="00386252">
        <w:rPr>
          <w:b/>
          <w:u w:val="single"/>
          <w:lang w:val="ru-RU"/>
        </w:rPr>
        <w:t xml:space="preserve"> </w:t>
      </w:r>
      <w:r w:rsidR="00C94FC7">
        <w:rPr>
          <w:b/>
          <w:u w:val="single"/>
          <w:lang w:val="ru-RU"/>
        </w:rPr>
        <w:t xml:space="preserve"> </w:t>
      </w:r>
    </w:p>
    <w:tbl>
      <w:tblPr>
        <w:tblW w:w="160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897"/>
        <w:gridCol w:w="1740"/>
        <w:gridCol w:w="2819"/>
        <w:gridCol w:w="1874"/>
        <w:gridCol w:w="1560"/>
        <w:gridCol w:w="1559"/>
        <w:gridCol w:w="1559"/>
      </w:tblGrid>
      <w:tr w:rsidR="001802A6" w:rsidRPr="001802A6" w14:paraId="369A2FC9" w14:textId="77777777" w:rsidTr="00C15005">
        <w:trPr>
          <w:trHeight w:val="1210"/>
        </w:trPr>
        <w:tc>
          <w:tcPr>
            <w:tcW w:w="4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DCF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BDE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05A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190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272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1 НЧУ ЦПОП "Открытие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8AD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2 ООО "ЦТТ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3B5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 3 ООО "Путеводитель по инновациям"</w:t>
            </w:r>
          </w:p>
        </w:tc>
      </w:tr>
      <w:tr w:rsidR="001802A6" w:rsidRPr="001802A6" w14:paraId="399D750E" w14:textId="77777777" w:rsidTr="00C15005">
        <w:trPr>
          <w:trHeight w:val="31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F30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536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5EC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A3C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50A2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FDA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7D9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802A6" w:rsidRPr="001802A6" w14:paraId="6425B37A" w14:textId="77777777" w:rsidTr="00C15005">
        <w:trPr>
          <w:trHeight w:val="31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7A71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318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877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E8E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7F4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104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4ED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802A6" w:rsidRPr="001802A6" w14:paraId="3DC7413C" w14:textId="77777777" w:rsidTr="00C15005">
        <w:trPr>
          <w:trHeight w:val="32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4812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962F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530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181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47C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8F4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BB7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45,00</w:t>
            </w:r>
          </w:p>
        </w:tc>
      </w:tr>
      <w:tr w:rsidR="001802A6" w:rsidRPr="001802A6" w14:paraId="6E9A2E3B" w14:textId="77777777" w:rsidTr="00C15005">
        <w:trPr>
          <w:trHeight w:val="94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6A73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747A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36BA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Amax - Ai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ai  = -------------- x 100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   Ama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3F3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B29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18A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C72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1</w:t>
            </w:r>
          </w:p>
        </w:tc>
      </w:tr>
      <w:tr w:rsidR="001802A6" w:rsidRPr="001802A6" w14:paraId="1F8D1403" w14:textId="77777777" w:rsidTr="00C15005">
        <w:trPr>
          <w:trHeight w:val="94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926F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6FB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71B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CEA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AD9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5A4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99F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</w:tr>
      <w:tr w:rsidR="001802A6" w:rsidRPr="001802A6" w14:paraId="7A5A817F" w14:textId="77777777" w:rsidTr="00C15005">
        <w:trPr>
          <w:trHeight w:val="61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7FE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 и квалификация участн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497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288F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F93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E28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920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5AA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802A6" w:rsidRPr="001802A6" w14:paraId="17BD4E88" w14:textId="77777777" w:rsidTr="00C15005">
        <w:trPr>
          <w:trHeight w:val="261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66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1     Обеспеченность кадровыми ресурсами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ениваются сведения о квалификации, опыте и количестве трудовых ресурсов, предлагаемых для оказания услуг, а именно количество квалифицированных экспертов, состоящих в штате, либо привлекаемых для оказания услуг на договорной основе и соответствующих всем обязательным требованиям, установленным п.13 части VI ТЕХНИЧЕСКАЯ ЧАСТЬ ЗАКУПОЧНОЙ ДОКУМЕНТАЦИИ: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4A8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</w:rPr>
              <w:t>С1 не более 70 баллов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839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квалифицированных специалистов подтверждается Справкой о кадровых ресурсах (Форма 4 части  IV Документации о закупке) с приложением копий трудовых книжек, трудовых договоров, приказов о приеме на работу,  сведениями о среднесписочной численности в составе отчета 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чет по страховым взносам, копиями договоров гражданско-правового характера. Квалификация подтверждается копиями дипломов об образовании.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пыт подтверждается Анкетой эксперта (Форма 5 части IV Документации о закупке) с приложением подтверждающих документов: копии исполненных договоров, выписки из трудовых книжек, должностные инструкции, благодарности, копиями выписок из ЕГРИП/ЕГРЮЛ. Участник вправе представить иные подтверждающие сведения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5AE6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0CF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FAC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BA2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342C97FA" w14:textId="77777777" w:rsidTr="00C15005">
        <w:trPr>
          <w:trHeight w:val="171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666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)наличие высшего образования;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) наличие опыта работы и компетенций по направлениям тематических встреч в качестве консультанта/подрядчика/сотрудника на руководящей позиции/ и/или наличие предпринимательского опыта не менее 2-х лет.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88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AF92D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124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3351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782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4B5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037CAFF6" w14:textId="77777777" w:rsidTr="00C15005">
        <w:trPr>
          <w:trHeight w:val="1755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302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в штате или привлекаемых по договору ГПХ от 1 до 12 экспертов участнику выставляется 0 баллов;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 наличии в штате или привлекаемых по договору ГПХ от 13 до 24 экспертов участнику выставляется до 30 баллов;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3C50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16B00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EA11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785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D6E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582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52F00B33" w14:textId="77777777" w:rsidTr="00C15005">
        <w:trPr>
          <w:trHeight w:val="90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1C4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в штате или привлекаемых по договору ГПХ от 25 экспертов и более, участнику выставляется до 60 баллов;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4AB33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7ECC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259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BE4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EBB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5BE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7210FBE3" w14:textId="77777777" w:rsidTr="00C15005">
        <w:trPr>
          <w:trHeight w:val="111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76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ученой степени в области экономических или педагогических наук не менее, чем у 2-х экспертов, участнику выставляется дополнительно 10 баллов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97F7F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CCF07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199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35E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127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3B1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598F1DE3" w14:textId="77777777" w:rsidTr="00C15005">
        <w:trPr>
          <w:trHeight w:val="102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155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70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ACD52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9729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C79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324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33F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8B3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1802A6" w:rsidRPr="001802A6" w14:paraId="3046D06B" w14:textId="77777777" w:rsidTr="00C15005">
        <w:trPr>
          <w:trHeight w:val="78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6431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.   Деловая репутация участника закупки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A25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 не более 30 баллов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A4B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2. Подтверждающие документы: Справка о деловой репутации участника, включающая информацию об отсутствии/наличии претензий и исков к участнику закупки со 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ороны заказчиков за последние 3 года до даты подачи заявки, отзывы и благодарственные письма (копии)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FAC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рикян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F576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9BEA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36F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788211A4" w14:textId="77777777" w:rsidTr="00C15005">
        <w:trPr>
          <w:trHeight w:val="90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756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на основании предоставленных участниками закупки данных в Справке о деловой репутации.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FD23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5DFD6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F07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789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382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219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59B9A2BA" w14:textId="77777777" w:rsidTr="00C15005">
        <w:trPr>
          <w:trHeight w:val="1980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A97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(Двадцать) баллов выставляется в случае неучастия участника в судебных разбирательствах в качестве ответчика в арбитражных судах по договорам, заключенным за последние 3 года до даты подачи заявки по всем видам деятельности участника, а также в случае отсутствия претензий или рекламаций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замечаний) со стороны заказчиков.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928C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EDE9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D07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863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064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EBB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78D49CE1" w14:textId="77777777" w:rsidTr="00C15005">
        <w:trPr>
          <w:trHeight w:val="2595"/>
        </w:trPr>
        <w:tc>
          <w:tcPr>
            <w:tcW w:w="4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971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(ноль) баллов выставляется в случае участия организации в судебных разбирательствах в качестве ответчика, в арбитражных судах в связи с договорами, заключенными за последние 3 года или текущими договорами, а также в случае наличия претензий или рекламаций (замечаний) со стороны заказчиков.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 предоставление положительных отзывов и благодарственных писем в количестве не менее 15 (пятнадцати), участнику присваивается до 10 баллов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4D9F1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9E02D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C7D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0E8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0F16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81C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4DC72A68" w14:textId="77777777" w:rsidTr="00C15005">
        <w:trPr>
          <w:trHeight w:val="57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66C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данному подкритерию – 30</w:t>
            </w: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B2163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89D1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C8E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А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25A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3CE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638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26FC2515" w14:textId="77777777" w:rsidTr="00C15005">
        <w:trPr>
          <w:trHeight w:val="61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C04E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591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786F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133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2 среднее арифмет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029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035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3DA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1802A6" w:rsidRPr="001802A6" w14:paraId="2C4EC4C9" w14:textId="77777777" w:rsidTr="00C15005">
        <w:trPr>
          <w:trHeight w:val="63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624F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35B6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45C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F7A0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67EE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CEC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A6C5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1802A6" w:rsidRPr="001802A6" w14:paraId="4381F3F5" w14:textId="77777777" w:rsidTr="00C15005">
        <w:trPr>
          <w:trHeight w:val="117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181A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ый рейтинг по критерию "качество работ и квалификация участника",                             </w:t>
            </w:r>
            <w:proofErr w:type="spellStart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02A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bscript"/>
              </w:rPr>
              <w:t>з</w:t>
            </w:r>
            <w:proofErr w:type="spellEnd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896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9DE4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</w:t>
            </w:r>
            <w:proofErr w:type="spellEnd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с х </w:t>
            </w:r>
            <w:proofErr w:type="spellStart"/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с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33B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692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8776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A8D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1802A6" w:rsidRPr="001802A6" w14:paraId="53531014" w14:textId="77777777" w:rsidTr="00C15005">
        <w:trPr>
          <w:trHeight w:val="330"/>
        </w:trPr>
        <w:tc>
          <w:tcPr>
            <w:tcW w:w="4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CC2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DF52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F6AC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</w:t>
            </w: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12ED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046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02B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06EB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51</w:t>
            </w:r>
          </w:p>
        </w:tc>
      </w:tr>
      <w:tr w:rsidR="001802A6" w:rsidRPr="001802A6" w14:paraId="1D710193" w14:textId="77777777" w:rsidTr="00C15005">
        <w:trPr>
          <w:trHeight w:val="310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BDA3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DF0B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981E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78C2" w14:textId="77777777" w:rsidR="001802A6" w:rsidRPr="001802A6" w:rsidRDefault="001802A6" w:rsidP="0018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9DB7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5D68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3639" w14:textId="77777777" w:rsidR="001802A6" w:rsidRPr="001802A6" w:rsidRDefault="001802A6" w:rsidP="0018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9EC02C" w14:textId="77777777" w:rsidR="001802A6" w:rsidRDefault="001802A6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4EE5A7" w14:textId="5D44E03A" w:rsidR="006F4BF7" w:rsidRPr="002C7F0F" w:rsidRDefault="006F4BF7" w:rsidP="006F4BF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93FF9A" w14:textId="273F3285" w:rsidR="0095674A" w:rsidRDefault="0095674A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2CA987" w14:textId="70DD4675" w:rsidR="006F4BF7" w:rsidRPr="00812A8E" w:rsidRDefault="006F4BF7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F4BF7" w:rsidRPr="00812A8E" w:rsidSect="00922F54">
          <w:pgSz w:w="16840" w:h="11901" w:orient="landscape"/>
          <w:pgMar w:top="709" w:right="1814" w:bottom="1701" w:left="567" w:header="709" w:footer="709" w:gutter="0"/>
          <w:cols w:space="708"/>
          <w:docGrid w:linePitch="360"/>
        </w:sectPr>
      </w:pPr>
    </w:p>
    <w:p w14:paraId="2724E5B5" w14:textId="1DE7C665" w:rsidR="00D11F3A" w:rsidRPr="0084259F" w:rsidRDefault="0084259F" w:rsidP="00833F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4259F">
        <w:rPr>
          <w:rFonts w:ascii="Times New Roman" w:hAnsi="Times New Roman" w:cs="Times New Roman"/>
          <w:b/>
        </w:rPr>
        <w:lastRenderedPageBreak/>
        <w:t>10</w:t>
      </w:r>
      <w:r w:rsidR="00D32D18" w:rsidRPr="0084259F">
        <w:rPr>
          <w:rFonts w:ascii="Times New Roman" w:hAnsi="Times New Roman" w:cs="Times New Roman"/>
          <w:b/>
        </w:rPr>
        <w:t>.</w:t>
      </w:r>
      <w:r w:rsidR="00D32D18" w:rsidRPr="0084259F">
        <w:rPr>
          <w:rFonts w:ascii="Times New Roman" w:hAnsi="Times New Roman" w:cs="Times New Roman"/>
        </w:rPr>
        <w:t xml:space="preserve"> </w:t>
      </w:r>
      <w:r w:rsidR="00D11F3A" w:rsidRPr="0084259F">
        <w:rPr>
          <w:rFonts w:ascii="Times New Roman" w:hAnsi="Times New Roman" w:cs="Times New Roman"/>
        </w:rPr>
        <w:t xml:space="preserve">По результатам оценки и сопоставления заявок на участие в </w:t>
      </w:r>
      <w:r w:rsidR="00B3250F">
        <w:rPr>
          <w:rFonts w:ascii="Times New Roman" w:hAnsi="Times New Roman" w:cs="Times New Roman"/>
        </w:rPr>
        <w:t xml:space="preserve">запросе коммерческих предложений в </w:t>
      </w:r>
      <w:r w:rsidR="00B3250F" w:rsidRPr="00B3250F">
        <w:rPr>
          <w:rFonts w:ascii="Times New Roman" w:hAnsi="Times New Roman" w:cs="Times New Roman"/>
        </w:rPr>
        <w:t>электронной форме на право заключения договора на оказание услуг 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, проводимых Фондом развития интернет-инициатив в 2024 году в целях реализации федерального проекта «Цифровые технологии» национальной программы «Цифровая экономика Российской Федерации»</w:t>
      </w:r>
      <w:r w:rsidR="006746C4" w:rsidRPr="0084259F">
        <w:rPr>
          <w:rFonts w:ascii="Times New Roman" w:hAnsi="Times New Roman" w:cs="Times New Roman"/>
        </w:rPr>
        <w:t>,</w:t>
      </w:r>
      <w:r w:rsidR="00D11F3A" w:rsidRPr="0084259F">
        <w:rPr>
          <w:rFonts w:ascii="Times New Roman" w:hAnsi="Times New Roman" w:cs="Times New Roman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3685"/>
        <w:gridCol w:w="2552"/>
      </w:tblGrid>
      <w:tr w:rsidR="00D11F3A" w:rsidRPr="0041082F" w14:paraId="068B1E8D" w14:textId="77777777" w:rsidTr="005F5F47">
        <w:trPr>
          <w:cantSplit/>
          <w:trHeight w:val="276"/>
          <w:tblHeader/>
        </w:trPr>
        <w:tc>
          <w:tcPr>
            <w:tcW w:w="1134" w:type="dxa"/>
            <w:vAlign w:val="center"/>
          </w:tcPr>
          <w:p w14:paraId="4D8D0D4C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 xml:space="preserve">Рег. </w:t>
            </w:r>
            <w:r w:rsidRPr="0041082F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заявки</w:t>
            </w:r>
            <w:r w:rsidRPr="00410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B2B727" w14:textId="59F1B0B8" w:rsidR="00D11F3A" w:rsidRPr="0041082F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Наименование</w:t>
            </w:r>
            <w:r w:rsidRPr="0041082F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5" w:type="dxa"/>
            <w:vAlign w:val="center"/>
          </w:tcPr>
          <w:p w14:paraId="74293F70" w14:textId="111699B1" w:rsidR="00D11F3A" w:rsidRPr="0041082F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Цена участника закупки</w:t>
            </w:r>
            <w:r w:rsidR="007F1AF7" w:rsidRPr="004108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41082F" w14:paraId="10E57F07" w14:textId="77777777" w:rsidTr="005F5F47">
        <w:trPr>
          <w:cantSplit/>
          <w:trHeight w:val="276"/>
          <w:tblHeader/>
        </w:trPr>
        <w:tc>
          <w:tcPr>
            <w:tcW w:w="1134" w:type="dxa"/>
            <w:shd w:val="clear" w:color="auto" w:fill="DBE5F1"/>
            <w:vAlign w:val="center"/>
          </w:tcPr>
          <w:p w14:paraId="221FBE99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6DFAFFA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1082F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1082F">
              <w:rPr>
                <w:b/>
                <w:sz w:val="22"/>
                <w:szCs w:val="22"/>
              </w:rPr>
              <w:t>6</w:t>
            </w:r>
          </w:p>
        </w:tc>
      </w:tr>
      <w:tr w:rsidR="009F6266" w:rsidRPr="0041082F" w14:paraId="3D8F2348" w14:textId="77777777" w:rsidTr="005F5F47">
        <w:trPr>
          <w:cantSplit/>
          <w:trHeight w:val="557"/>
        </w:trPr>
        <w:tc>
          <w:tcPr>
            <w:tcW w:w="1134" w:type="dxa"/>
            <w:vAlign w:val="center"/>
          </w:tcPr>
          <w:p w14:paraId="3F94DB93" w14:textId="11A157FA" w:rsidR="009F6266" w:rsidRPr="0041082F" w:rsidRDefault="0084259F" w:rsidP="009C4A07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1</w:t>
            </w:r>
            <w:r w:rsidR="00B3250F" w:rsidRPr="0041082F">
              <w:rPr>
                <w:sz w:val="22"/>
                <w:szCs w:val="22"/>
              </w:rPr>
              <w:t>/Э-808</w:t>
            </w:r>
          </w:p>
        </w:tc>
        <w:tc>
          <w:tcPr>
            <w:tcW w:w="2552" w:type="dxa"/>
            <w:vAlign w:val="center"/>
          </w:tcPr>
          <w:p w14:paraId="4CB86CB8" w14:textId="7A0901D2" w:rsidR="009F6266" w:rsidRPr="0041082F" w:rsidRDefault="00B3250F" w:rsidP="00D11F3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НЧУ ЦПОП "ОТКРЫТИЕ" ИНН 7709565194</w:t>
            </w:r>
          </w:p>
        </w:tc>
        <w:tc>
          <w:tcPr>
            <w:tcW w:w="3685" w:type="dxa"/>
            <w:vAlign w:val="center"/>
          </w:tcPr>
          <w:p w14:paraId="5A2FB246" w14:textId="5D6C5A56" w:rsidR="009F6266" w:rsidRPr="0041082F" w:rsidRDefault="00955795" w:rsidP="00F565C3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7975,00 (Семь тысяч девятьсот семьдесят пять) рублей, 00 коп.</w:t>
            </w:r>
          </w:p>
        </w:tc>
        <w:tc>
          <w:tcPr>
            <w:tcW w:w="2552" w:type="dxa"/>
            <w:vAlign w:val="center"/>
          </w:tcPr>
          <w:p w14:paraId="72D702B1" w14:textId="178EDC08" w:rsidR="009F6266" w:rsidRPr="0041082F" w:rsidRDefault="00833FF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1</w:t>
            </w:r>
          </w:p>
        </w:tc>
      </w:tr>
      <w:tr w:rsidR="00F66388" w:rsidRPr="0041082F" w14:paraId="1DEFF680" w14:textId="77777777" w:rsidTr="005F5F47">
        <w:trPr>
          <w:cantSplit/>
          <w:trHeight w:val="557"/>
        </w:trPr>
        <w:tc>
          <w:tcPr>
            <w:tcW w:w="1134" w:type="dxa"/>
            <w:vAlign w:val="center"/>
          </w:tcPr>
          <w:p w14:paraId="5CC64C02" w14:textId="134261DB" w:rsidR="00F66388" w:rsidRPr="0041082F" w:rsidRDefault="0084259F" w:rsidP="009C4A07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2</w:t>
            </w:r>
            <w:r w:rsidR="00B3250F" w:rsidRPr="0041082F">
              <w:rPr>
                <w:sz w:val="22"/>
                <w:szCs w:val="22"/>
              </w:rPr>
              <w:t>/6682</w:t>
            </w:r>
          </w:p>
        </w:tc>
        <w:tc>
          <w:tcPr>
            <w:tcW w:w="2552" w:type="dxa"/>
            <w:vAlign w:val="center"/>
          </w:tcPr>
          <w:p w14:paraId="3E5EBEE5" w14:textId="29DAD465" w:rsidR="00F66388" w:rsidRPr="0041082F" w:rsidRDefault="00B3250F" w:rsidP="007566C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ООО «Центр трансфера технологий» ИНН 6316115658</w:t>
            </w:r>
          </w:p>
        </w:tc>
        <w:tc>
          <w:tcPr>
            <w:tcW w:w="3685" w:type="dxa"/>
            <w:vAlign w:val="center"/>
          </w:tcPr>
          <w:p w14:paraId="53CE2CAF" w14:textId="77178FF0" w:rsidR="00F66388" w:rsidRPr="0041082F" w:rsidRDefault="00955795" w:rsidP="007566C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9100,00 (Девять тысяч сто) рублей, 00 коп.</w:t>
            </w:r>
          </w:p>
        </w:tc>
        <w:tc>
          <w:tcPr>
            <w:tcW w:w="2552" w:type="dxa"/>
            <w:vAlign w:val="center"/>
          </w:tcPr>
          <w:p w14:paraId="27951915" w14:textId="058923E4" w:rsidR="00F66388" w:rsidRPr="0041082F" w:rsidRDefault="00842DD8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2</w:t>
            </w:r>
          </w:p>
        </w:tc>
      </w:tr>
      <w:tr w:rsidR="00B3250F" w:rsidRPr="0041082F" w14:paraId="6DA39653" w14:textId="77777777" w:rsidTr="005F5F47">
        <w:trPr>
          <w:cantSplit/>
          <w:trHeight w:val="557"/>
        </w:trPr>
        <w:tc>
          <w:tcPr>
            <w:tcW w:w="1134" w:type="dxa"/>
            <w:vAlign w:val="center"/>
          </w:tcPr>
          <w:p w14:paraId="2B26E973" w14:textId="00C4C991" w:rsidR="00B3250F" w:rsidRPr="0041082F" w:rsidRDefault="00B3250F" w:rsidP="009C4A07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3/1596</w:t>
            </w:r>
          </w:p>
        </w:tc>
        <w:tc>
          <w:tcPr>
            <w:tcW w:w="2552" w:type="dxa"/>
            <w:vAlign w:val="center"/>
          </w:tcPr>
          <w:p w14:paraId="0ED6B0E1" w14:textId="6A6680C9" w:rsidR="00B3250F" w:rsidRPr="0041082F" w:rsidRDefault="00B3250F" w:rsidP="007566C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ООО «Путеводитель по инновациям» ИНН 0275909908</w:t>
            </w:r>
          </w:p>
        </w:tc>
        <w:tc>
          <w:tcPr>
            <w:tcW w:w="3685" w:type="dxa"/>
            <w:vAlign w:val="center"/>
          </w:tcPr>
          <w:p w14:paraId="5D4C61E2" w14:textId="09A98EDF" w:rsidR="00B3250F" w:rsidRPr="0041082F" w:rsidRDefault="004D462A" w:rsidP="007566C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41082F">
              <w:rPr>
                <w:sz w:val="22"/>
                <w:szCs w:val="22"/>
                <w:lang w:val="ru-RU"/>
              </w:rPr>
              <w:t>7845,00 (Семь тысяч восемьсот сорок пять) рублей, 00 коп.</w:t>
            </w:r>
          </w:p>
        </w:tc>
        <w:tc>
          <w:tcPr>
            <w:tcW w:w="2552" w:type="dxa"/>
            <w:vAlign w:val="center"/>
          </w:tcPr>
          <w:p w14:paraId="5653F324" w14:textId="37CADDB9" w:rsidR="00B3250F" w:rsidRPr="0041082F" w:rsidRDefault="00B3250F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41082F">
              <w:rPr>
                <w:sz w:val="22"/>
                <w:szCs w:val="22"/>
              </w:rPr>
              <w:t>3</w:t>
            </w:r>
          </w:p>
        </w:tc>
      </w:tr>
    </w:tbl>
    <w:p w14:paraId="4323AF19" w14:textId="58B1E2E5" w:rsidR="00675BCD" w:rsidRPr="0041082F" w:rsidRDefault="00D32D18" w:rsidP="00427EDB">
      <w:pPr>
        <w:pStyle w:val="a5"/>
        <w:spacing w:before="120"/>
        <w:outlineLvl w:val="0"/>
        <w:rPr>
          <w:b/>
          <w:sz w:val="22"/>
          <w:szCs w:val="22"/>
        </w:rPr>
      </w:pPr>
      <w:r w:rsidRPr="0041082F">
        <w:rPr>
          <w:b/>
          <w:sz w:val="22"/>
          <w:szCs w:val="22"/>
        </w:rPr>
        <w:t>1</w:t>
      </w:r>
      <w:r w:rsidR="00B5506A" w:rsidRPr="0041082F">
        <w:rPr>
          <w:b/>
          <w:sz w:val="22"/>
          <w:szCs w:val="22"/>
        </w:rPr>
        <w:t>1</w:t>
      </w:r>
      <w:r w:rsidRPr="0041082F">
        <w:rPr>
          <w:b/>
          <w:sz w:val="22"/>
          <w:szCs w:val="22"/>
        </w:rPr>
        <w:t xml:space="preserve">. </w:t>
      </w:r>
      <w:r w:rsidR="00675BCD" w:rsidRPr="0041082F">
        <w:rPr>
          <w:b/>
          <w:sz w:val="22"/>
          <w:szCs w:val="22"/>
        </w:rPr>
        <w:t>Р</w:t>
      </w:r>
      <w:r w:rsidR="00D11F3A" w:rsidRPr="0041082F">
        <w:rPr>
          <w:b/>
          <w:sz w:val="22"/>
          <w:szCs w:val="22"/>
        </w:rPr>
        <w:t>ешение</w:t>
      </w:r>
      <w:r w:rsidR="00675BCD" w:rsidRPr="0041082F">
        <w:rPr>
          <w:b/>
          <w:sz w:val="22"/>
          <w:szCs w:val="22"/>
        </w:rPr>
        <w:t xml:space="preserve"> комиссии</w:t>
      </w:r>
      <w:r w:rsidR="00D11F3A" w:rsidRPr="0041082F">
        <w:rPr>
          <w:b/>
          <w:sz w:val="22"/>
          <w:szCs w:val="22"/>
        </w:rPr>
        <w:t>:</w:t>
      </w:r>
      <w:r w:rsidR="00E44AA8" w:rsidRPr="0041082F">
        <w:rPr>
          <w:b/>
          <w:sz w:val="22"/>
          <w:szCs w:val="22"/>
        </w:rPr>
        <w:t xml:space="preserve"> </w:t>
      </w:r>
    </w:p>
    <w:p w14:paraId="004AA045" w14:textId="4C938AF4" w:rsidR="00D11F3A" w:rsidRPr="0041082F" w:rsidRDefault="00675BCD" w:rsidP="00427EDB">
      <w:pPr>
        <w:pStyle w:val="a5"/>
        <w:outlineLvl w:val="0"/>
        <w:rPr>
          <w:sz w:val="22"/>
          <w:szCs w:val="22"/>
          <w:highlight w:val="yellow"/>
        </w:rPr>
      </w:pPr>
      <w:r w:rsidRPr="0041082F">
        <w:rPr>
          <w:sz w:val="22"/>
          <w:szCs w:val="22"/>
        </w:rPr>
        <w:t>1</w:t>
      </w:r>
      <w:r w:rsidR="00B5506A" w:rsidRPr="0041082F">
        <w:rPr>
          <w:sz w:val="22"/>
          <w:szCs w:val="22"/>
        </w:rPr>
        <w:t>1</w:t>
      </w:r>
      <w:r w:rsidRPr="0041082F">
        <w:rPr>
          <w:sz w:val="22"/>
          <w:szCs w:val="22"/>
        </w:rPr>
        <w:t>.1</w:t>
      </w:r>
      <w:r w:rsidRPr="0041082F">
        <w:rPr>
          <w:b/>
          <w:sz w:val="22"/>
          <w:szCs w:val="22"/>
        </w:rPr>
        <w:t xml:space="preserve"> </w:t>
      </w:r>
      <w:r w:rsidR="00427EDB" w:rsidRPr="0041082F">
        <w:rPr>
          <w:sz w:val="22"/>
          <w:szCs w:val="22"/>
        </w:rPr>
        <w:t>П</w:t>
      </w:r>
      <w:r w:rsidR="00E44AA8" w:rsidRPr="0041082F">
        <w:rPr>
          <w:sz w:val="22"/>
          <w:szCs w:val="22"/>
        </w:rPr>
        <w:t>о результатам оценки и сопоставления заявок на участие в закупке, признать участником,</w:t>
      </w:r>
      <w:r w:rsidR="00427EDB" w:rsidRPr="0041082F">
        <w:rPr>
          <w:sz w:val="22"/>
          <w:szCs w:val="22"/>
        </w:rPr>
        <w:t xml:space="preserve">  </w:t>
      </w:r>
      <w:r w:rsidR="00E44AA8" w:rsidRPr="0041082F">
        <w:rPr>
          <w:sz w:val="22"/>
          <w:szCs w:val="22"/>
        </w:rPr>
        <w:t xml:space="preserve">предложившим лучшие условия исполнения Договора </w:t>
      </w:r>
      <w:r w:rsidR="005F5F47" w:rsidRPr="0041082F">
        <w:rPr>
          <w:sz w:val="22"/>
          <w:szCs w:val="22"/>
        </w:rPr>
        <w:t>НЧУ ЦПОП "ОТКРЫТИЕ" ИНН 7709565194.</w:t>
      </w:r>
    </w:p>
    <w:p w14:paraId="2B07207D" w14:textId="4836C8A6" w:rsidR="00675BCD" w:rsidRPr="0041082F" w:rsidRDefault="00675BCD" w:rsidP="00427EDB">
      <w:pPr>
        <w:pStyle w:val="a5"/>
        <w:outlineLvl w:val="0"/>
        <w:rPr>
          <w:sz w:val="22"/>
          <w:szCs w:val="22"/>
        </w:rPr>
      </w:pPr>
      <w:r w:rsidRPr="0041082F">
        <w:rPr>
          <w:sz w:val="22"/>
          <w:szCs w:val="22"/>
        </w:rPr>
        <w:t>1</w:t>
      </w:r>
      <w:r w:rsidR="00B5506A" w:rsidRPr="0041082F">
        <w:rPr>
          <w:sz w:val="22"/>
          <w:szCs w:val="22"/>
        </w:rPr>
        <w:t>1</w:t>
      </w:r>
      <w:r w:rsidR="00842DD8" w:rsidRPr="0041082F">
        <w:rPr>
          <w:sz w:val="22"/>
          <w:szCs w:val="22"/>
        </w:rPr>
        <w:t>.</w:t>
      </w:r>
      <w:r w:rsidRPr="0041082F">
        <w:rPr>
          <w:sz w:val="22"/>
          <w:szCs w:val="22"/>
        </w:rPr>
        <w:t xml:space="preserve">2 Заключить договор с </w:t>
      </w:r>
      <w:r w:rsidR="005F5F47" w:rsidRPr="0041082F">
        <w:rPr>
          <w:sz w:val="22"/>
          <w:szCs w:val="22"/>
        </w:rPr>
        <w:t>НЧУ ЦПОП "ОТКРЫТИЕ" ИНН 7709565194</w:t>
      </w:r>
      <w:r w:rsidR="000A02A2" w:rsidRPr="0041082F">
        <w:rPr>
          <w:sz w:val="22"/>
          <w:szCs w:val="22"/>
        </w:rPr>
        <w:t xml:space="preserve"> </w:t>
      </w:r>
      <w:r w:rsidRPr="0041082F">
        <w:rPr>
          <w:sz w:val="22"/>
          <w:szCs w:val="22"/>
        </w:rPr>
        <w:t>на условиях и по цене, предложенной в заявке.</w:t>
      </w:r>
    </w:p>
    <w:p w14:paraId="18263E69" w14:textId="32650CD9" w:rsidR="00D32D18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082F">
        <w:rPr>
          <w:rFonts w:ascii="Times New Roman" w:hAnsi="Times New Roman" w:cs="Times New Roman"/>
        </w:rPr>
        <w:t>1</w:t>
      </w:r>
      <w:r w:rsidR="00B5506A" w:rsidRPr="0041082F">
        <w:rPr>
          <w:rFonts w:ascii="Times New Roman" w:hAnsi="Times New Roman" w:cs="Times New Roman"/>
        </w:rPr>
        <w:t>1</w:t>
      </w:r>
      <w:r w:rsidRPr="0041082F">
        <w:rPr>
          <w:rFonts w:ascii="Times New Roman" w:hAnsi="Times New Roman" w:cs="Times New Roman"/>
        </w:rPr>
        <w:t xml:space="preserve">.3 </w:t>
      </w:r>
      <w:r w:rsidR="00D11F3A" w:rsidRPr="0041082F">
        <w:rPr>
          <w:rFonts w:ascii="Times New Roman" w:hAnsi="Times New Roman" w:cs="Times New Roman"/>
        </w:rPr>
        <w:t xml:space="preserve">В течение </w:t>
      </w:r>
      <w:r w:rsidR="00FE7490" w:rsidRPr="0041082F">
        <w:rPr>
          <w:rFonts w:ascii="Times New Roman" w:hAnsi="Times New Roman" w:cs="Times New Roman"/>
        </w:rPr>
        <w:t>пяти</w:t>
      </w:r>
      <w:r w:rsidR="00D11F3A" w:rsidRPr="0041082F">
        <w:rPr>
          <w:rFonts w:ascii="Times New Roman" w:hAnsi="Times New Roman" w:cs="Times New Roman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1082F">
        <w:rPr>
          <w:rFonts w:ascii="Times New Roman" w:hAnsi="Times New Roman" w:cs="Times New Roman"/>
        </w:rPr>
        <w:t>закупки</w:t>
      </w:r>
      <w:r w:rsidR="00D11F3A" w:rsidRPr="0041082F">
        <w:rPr>
          <w:rFonts w:ascii="Times New Roman" w:hAnsi="Times New Roman" w:cs="Times New Roman"/>
        </w:rPr>
        <w:t xml:space="preserve"> </w:t>
      </w:r>
      <w:r w:rsidR="005F5F47" w:rsidRPr="0041082F">
        <w:rPr>
          <w:rFonts w:ascii="Times New Roman" w:hAnsi="Times New Roman" w:cs="Times New Roman"/>
        </w:rPr>
        <w:t>НЧУ ЦПОП "ОТКРЫТИЕ" ИНН 7709565194</w:t>
      </w:r>
      <w:r w:rsidR="009F6266" w:rsidRPr="0041082F">
        <w:rPr>
          <w:rFonts w:ascii="Times New Roman" w:hAnsi="Times New Roman" w:cs="Times New Roman"/>
          <w:b/>
        </w:rPr>
        <w:t xml:space="preserve"> </w:t>
      </w:r>
      <w:r w:rsidR="00D11F3A" w:rsidRPr="0041082F">
        <w:rPr>
          <w:rFonts w:ascii="Times New Roman" w:hAnsi="Times New Roman" w:cs="Times New Roman"/>
        </w:rPr>
        <w:t xml:space="preserve">проект договора </w:t>
      </w:r>
      <w:r w:rsidR="006746C4" w:rsidRPr="0041082F">
        <w:rPr>
          <w:rFonts w:ascii="Times New Roman" w:hAnsi="Times New Roman" w:cs="Times New Roman"/>
        </w:rPr>
        <w:t xml:space="preserve">на </w:t>
      </w:r>
      <w:r w:rsidR="00672922" w:rsidRPr="0041082F">
        <w:rPr>
          <w:rFonts w:ascii="Times New Roman" w:hAnsi="Times New Roman" w:cs="Times New Roman"/>
        </w:rPr>
        <w:t xml:space="preserve">оказание услуг </w:t>
      </w:r>
      <w:r w:rsidR="005F5F47" w:rsidRPr="0041082F">
        <w:rPr>
          <w:rFonts w:ascii="Times New Roman" w:hAnsi="Times New Roman" w:cs="Times New Roman"/>
        </w:rPr>
        <w:t>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, проводимых Фондом развития интернет-инициатив в 2024 году в целях реализации федерального проекта «Цифровые технологии» национальной программы «Цифровая экономика Российской Федерации»</w:t>
      </w:r>
      <w:r w:rsidR="00B5506A" w:rsidRPr="0041082F">
        <w:rPr>
          <w:rFonts w:ascii="Times New Roman" w:hAnsi="Times New Roman" w:cs="Times New Roman"/>
        </w:rPr>
        <w:t xml:space="preserve"> </w:t>
      </w:r>
      <w:r w:rsidR="00D11F3A" w:rsidRPr="0041082F">
        <w:rPr>
          <w:rFonts w:ascii="Times New Roman" w:hAnsi="Times New Roman" w:cs="Times New Roman"/>
        </w:rPr>
        <w:t>и 1 (один)экземпляр настоящего протокола.</w:t>
      </w:r>
    </w:p>
    <w:p w14:paraId="51F8DBEC" w14:textId="77777777" w:rsidR="0041082F" w:rsidRPr="0041082F" w:rsidRDefault="0041082F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6B1F4FF" w14:textId="5456518F" w:rsidR="00D32D18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082F">
        <w:rPr>
          <w:rFonts w:ascii="Times New Roman" w:hAnsi="Times New Roman" w:cs="Times New Roman"/>
          <w:sz w:val="22"/>
          <w:szCs w:val="22"/>
        </w:rPr>
        <w:t>1</w:t>
      </w:r>
      <w:r w:rsidR="00B5506A" w:rsidRPr="0041082F">
        <w:rPr>
          <w:rFonts w:ascii="Times New Roman" w:hAnsi="Times New Roman" w:cs="Times New Roman"/>
          <w:sz w:val="22"/>
          <w:szCs w:val="22"/>
        </w:rPr>
        <w:t>2</w:t>
      </w:r>
      <w:r w:rsidR="00D32D18" w:rsidRPr="0041082F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41082F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FA4180" w:rsidRPr="0041082F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1E1A9021" w14:textId="77777777" w:rsidR="0041082F" w:rsidRPr="0041082F" w:rsidRDefault="0041082F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50368D7" w14:textId="77777777" w:rsidR="00BE4669" w:rsidRPr="0041082F" w:rsidRDefault="00BE4669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9D080B4" w14:textId="4EE66D9B" w:rsidR="00E053F2" w:rsidRDefault="00E053F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28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728A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multilevel"/>
    <w:tmpl w:val="9E4C576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53172746">
    <w:abstractNumId w:val="16"/>
  </w:num>
  <w:num w:numId="2" w16cid:durableId="1692141542">
    <w:abstractNumId w:val="7"/>
  </w:num>
  <w:num w:numId="3" w16cid:durableId="172690894">
    <w:abstractNumId w:val="2"/>
  </w:num>
  <w:num w:numId="4" w16cid:durableId="830757913">
    <w:abstractNumId w:val="19"/>
  </w:num>
  <w:num w:numId="5" w16cid:durableId="23672863">
    <w:abstractNumId w:val="6"/>
  </w:num>
  <w:num w:numId="6" w16cid:durableId="502088829">
    <w:abstractNumId w:val="17"/>
  </w:num>
  <w:num w:numId="7" w16cid:durableId="1460955600">
    <w:abstractNumId w:val="1"/>
  </w:num>
  <w:num w:numId="8" w16cid:durableId="1962296765">
    <w:abstractNumId w:val="0"/>
  </w:num>
  <w:num w:numId="9" w16cid:durableId="1567257936">
    <w:abstractNumId w:val="10"/>
  </w:num>
  <w:num w:numId="10" w16cid:durableId="1241450415">
    <w:abstractNumId w:val="12"/>
  </w:num>
  <w:num w:numId="11" w16cid:durableId="14120053">
    <w:abstractNumId w:val="20"/>
  </w:num>
  <w:num w:numId="12" w16cid:durableId="247889425">
    <w:abstractNumId w:val="13"/>
  </w:num>
  <w:num w:numId="13" w16cid:durableId="1335231505">
    <w:abstractNumId w:val="3"/>
  </w:num>
  <w:num w:numId="14" w16cid:durableId="493377296">
    <w:abstractNumId w:val="5"/>
  </w:num>
  <w:num w:numId="15" w16cid:durableId="340132157">
    <w:abstractNumId w:val="9"/>
  </w:num>
  <w:num w:numId="16" w16cid:durableId="2001346051">
    <w:abstractNumId w:val="14"/>
  </w:num>
  <w:num w:numId="17" w16cid:durableId="1812864342">
    <w:abstractNumId w:val="4"/>
  </w:num>
  <w:num w:numId="18" w16cid:durableId="1984503461">
    <w:abstractNumId w:val="21"/>
  </w:num>
  <w:num w:numId="19" w16cid:durableId="793641467">
    <w:abstractNumId w:val="11"/>
  </w:num>
  <w:num w:numId="20" w16cid:durableId="1823539464">
    <w:abstractNumId w:val="8"/>
  </w:num>
  <w:num w:numId="21" w16cid:durableId="8987775">
    <w:abstractNumId w:val="15"/>
  </w:num>
  <w:num w:numId="22" w16cid:durableId="1646427571">
    <w:abstractNumId w:val="18"/>
  </w:num>
  <w:num w:numId="23" w16cid:durableId="1112092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2141"/>
    <w:rsid w:val="00011610"/>
    <w:rsid w:val="00023E9D"/>
    <w:rsid w:val="000245F5"/>
    <w:rsid w:val="000250F9"/>
    <w:rsid w:val="00032AA8"/>
    <w:rsid w:val="00033DB9"/>
    <w:rsid w:val="0003575A"/>
    <w:rsid w:val="00035F55"/>
    <w:rsid w:val="00042AC0"/>
    <w:rsid w:val="0004658E"/>
    <w:rsid w:val="00052527"/>
    <w:rsid w:val="00053DED"/>
    <w:rsid w:val="00056EE5"/>
    <w:rsid w:val="00072014"/>
    <w:rsid w:val="000721E5"/>
    <w:rsid w:val="00087485"/>
    <w:rsid w:val="0009403C"/>
    <w:rsid w:val="0009694E"/>
    <w:rsid w:val="000A02A2"/>
    <w:rsid w:val="000A14E6"/>
    <w:rsid w:val="000A4271"/>
    <w:rsid w:val="000A5CC3"/>
    <w:rsid w:val="000B3243"/>
    <w:rsid w:val="000C0948"/>
    <w:rsid w:val="000C4300"/>
    <w:rsid w:val="000C563B"/>
    <w:rsid w:val="000D66F8"/>
    <w:rsid w:val="000E2FE5"/>
    <w:rsid w:val="000E4A10"/>
    <w:rsid w:val="000F1FE7"/>
    <w:rsid w:val="000F7473"/>
    <w:rsid w:val="00115CA8"/>
    <w:rsid w:val="00115FE3"/>
    <w:rsid w:val="0012431E"/>
    <w:rsid w:val="001260F4"/>
    <w:rsid w:val="00127A6A"/>
    <w:rsid w:val="00150F7B"/>
    <w:rsid w:val="0016516E"/>
    <w:rsid w:val="001726D5"/>
    <w:rsid w:val="001735EC"/>
    <w:rsid w:val="00176B68"/>
    <w:rsid w:val="001802A6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1F3C72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4E6F"/>
    <w:rsid w:val="002278FC"/>
    <w:rsid w:val="00244902"/>
    <w:rsid w:val="00257F96"/>
    <w:rsid w:val="00263A3E"/>
    <w:rsid w:val="002752FE"/>
    <w:rsid w:val="00280E22"/>
    <w:rsid w:val="00286EEF"/>
    <w:rsid w:val="00293ED9"/>
    <w:rsid w:val="00294F35"/>
    <w:rsid w:val="002A115E"/>
    <w:rsid w:val="002A2134"/>
    <w:rsid w:val="002A5ACC"/>
    <w:rsid w:val="002A61E6"/>
    <w:rsid w:val="002B5B26"/>
    <w:rsid w:val="002B704A"/>
    <w:rsid w:val="002C084B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05AC3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3CA5"/>
    <w:rsid w:val="003850F2"/>
    <w:rsid w:val="00385ECB"/>
    <w:rsid w:val="00386252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C432D"/>
    <w:rsid w:val="003D01A2"/>
    <w:rsid w:val="003D1C27"/>
    <w:rsid w:val="003D3CA9"/>
    <w:rsid w:val="003D5E7F"/>
    <w:rsid w:val="003E3F94"/>
    <w:rsid w:val="003E6660"/>
    <w:rsid w:val="003F0538"/>
    <w:rsid w:val="003F34F4"/>
    <w:rsid w:val="003F5B8B"/>
    <w:rsid w:val="00400D10"/>
    <w:rsid w:val="00405C36"/>
    <w:rsid w:val="004066A4"/>
    <w:rsid w:val="004067BC"/>
    <w:rsid w:val="00407B69"/>
    <w:rsid w:val="0041082F"/>
    <w:rsid w:val="00411321"/>
    <w:rsid w:val="0042749A"/>
    <w:rsid w:val="00427DF4"/>
    <w:rsid w:val="00427EDB"/>
    <w:rsid w:val="00431C89"/>
    <w:rsid w:val="00433CE9"/>
    <w:rsid w:val="00437462"/>
    <w:rsid w:val="00442A56"/>
    <w:rsid w:val="00443043"/>
    <w:rsid w:val="00445257"/>
    <w:rsid w:val="00447225"/>
    <w:rsid w:val="004507E1"/>
    <w:rsid w:val="004549EC"/>
    <w:rsid w:val="004802AA"/>
    <w:rsid w:val="00482639"/>
    <w:rsid w:val="00482E0A"/>
    <w:rsid w:val="00486FA6"/>
    <w:rsid w:val="00495308"/>
    <w:rsid w:val="00495506"/>
    <w:rsid w:val="004A315E"/>
    <w:rsid w:val="004A5F16"/>
    <w:rsid w:val="004A7084"/>
    <w:rsid w:val="004B0964"/>
    <w:rsid w:val="004B2746"/>
    <w:rsid w:val="004B4E7E"/>
    <w:rsid w:val="004C03D7"/>
    <w:rsid w:val="004C1437"/>
    <w:rsid w:val="004C1AE3"/>
    <w:rsid w:val="004C2A9D"/>
    <w:rsid w:val="004C7079"/>
    <w:rsid w:val="004D1804"/>
    <w:rsid w:val="004D1D55"/>
    <w:rsid w:val="004D272D"/>
    <w:rsid w:val="004D462A"/>
    <w:rsid w:val="004D5086"/>
    <w:rsid w:val="004E0792"/>
    <w:rsid w:val="004E146E"/>
    <w:rsid w:val="004E4082"/>
    <w:rsid w:val="004E7A27"/>
    <w:rsid w:val="00501327"/>
    <w:rsid w:val="00501545"/>
    <w:rsid w:val="00502035"/>
    <w:rsid w:val="0051001C"/>
    <w:rsid w:val="005111DC"/>
    <w:rsid w:val="0051294E"/>
    <w:rsid w:val="00512D96"/>
    <w:rsid w:val="00514CB5"/>
    <w:rsid w:val="0052019A"/>
    <w:rsid w:val="005264DC"/>
    <w:rsid w:val="00526F72"/>
    <w:rsid w:val="00532478"/>
    <w:rsid w:val="00534439"/>
    <w:rsid w:val="00535EA6"/>
    <w:rsid w:val="00540F12"/>
    <w:rsid w:val="0054275A"/>
    <w:rsid w:val="0054635E"/>
    <w:rsid w:val="00547CCF"/>
    <w:rsid w:val="00556E3B"/>
    <w:rsid w:val="00561E73"/>
    <w:rsid w:val="00565160"/>
    <w:rsid w:val="0056738B"/>
    <w:rsid w:val="00570D75"/>
    <w:rsid w:val="00581CA7"/>
    <w:rsid w:val="005825A8"/>
    <w:rsid w:val="00582EA9"/>
    <w:rsid w:val="00583AA7"/>
    <w:rsid w:val="005A1615"/>
    <w:rsid w:val="005A285A"/>
    <w:rsid w:val="005B17D3"/>
    <w:rsid w:val="005B6143"/>
    <w:rsid w:val="005C05D9"/>
    <w:rsid w:val="005C3B32"/>
    <w:rsid w:val="005C529B"/>
    <w:rsid w:val="005D0433"/>
    <w:rsid w:val="005D1D3E"/>
    <w:rsid w:val="005E04EF"/>
    <w:rsid w:val="005E4588"/>
    <w:rsid w:val="005E52FC"/>
    <w:rsid w:val="005F5F47"/>
    <w:rsid w:val="0060060E"/>
    <w:rsid w:val="00611F62"/>
    <w:rsid w:val="00612B02"/>
    <w:rsid w:val="0061455B"/>
    <w:rsid w:val="00617891"/>
    <w:rsid w:val="00617DEB"/>
    <w:rsid w:val="006201ED"/>
    <w:rsid w:val="00622418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2922"/>
    <w:rsid w:val="00673CE6"/>
    <w:rsid w:val="006746C4"/>
    <w:rsid w:val="006756A7"/>
    <w:rsid w:val="00675BCD"/>
    <w:rsid w:val="006776A6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D5965"/>
    <w:rsid w:val="006E0FF5"/>
    <w:rsid w:val="006E42E1"/>
    <w:rsid w:val="006E76B7"/>
    <w:rsid w:val="006F4BF7"/>
    <w:rsid w:val="006F57FE"/>
    <w:rsid w:val="00704E6A"/>
    <w:rsid w:val="007057CE"/>
    <w:rsid w:val="00705BD1"/>
    <w:rsid w:val="00711911"/>
    <w:rsid w:val="00712951"/>
    <w:rsid w:val="00715F1D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12A8E"/>
    <w:rsid w:val="00814ECA"/>
    <w:rsid w:val="008274DA"/>
    <w:rsid w:val="008312CF"/>
    <w:rsid w:val="00832ED3"/>
    <w:rsid w:val="008330E0"/>
    <w:rsid w:val="008337F9"/>
    <w:rsid w:val="00833FFC"/>
    <w:rsid w:val="00841762"/>
    <w:rsid w:val="0084259F"/>
    <w:rsid w:val="00842DD8"/>
    <w:rsid w:val="0084592F"/>
    <w:rsid w:val="0084794B"/>
    <w:rsid w:val="00855E60"/>
    <w:rsid w:val="00856400"/>
    <w:rsid w:val="0086327F"/>
    <w:rsid w:val="00867BD8"/>
    <w:rsid w:val="00881568"/>
    <w:rsid w:val="00883B09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10E59"/>
    <w:rsid w:val="0091100B"/>
    <w:rsid w:val="00914737"/>
    <w:rsid w:val="0091665E"/>
    <w:rsid w:val="009209BF"/>
    <w:rsid w:val="00922F54"/>
    <w:rsid w:val="00927FE7"/>
    <w:rsid w:val="00931621"/>
    <w:rsid w:val="00931D4D"/>
    <w:rsid w:val="009405DD"/>
    <w:rsid w:val="00955363"/>
    <w:rsid w:val="00955795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2207"/>
    <w:rsid w:val="0098564E"/>
    <w:rsid w:val="0098705B"/>
    <w:rsid w:val="00993629"/>
    <w:rsid w:val="009A1730"/>
    <w:rsid w:val="009A4FD4"/>
    <w:rsid w:val="009A78AF"/>
    <w:rsid w:val="009B10B6"/>
    <w:rsid w:val="009B2A14"/>
    <w:rsid w:val="009B3507"/>
    <w:rsid w:val="009B379D"/>
    <w:rsid w:val="009C4A07"/>
    <w:rsid w:val="009C69B0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13FF3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11F1"/>
    <w:rsid w:val="00A926A2"/>
    <w:rsid w:val="00A96C6A"/>
    <w:rsid w:val="00A97E64"/>
    <w:rsid w:val="00AA0DEC"/>
    <w:rsid w:val="00AA0E1E"/>
    <w:rsid w:val="00AA2996"/>
    <w:rsid w:val="00AA4B72"/>
    <w:rsid w:val="00AA5618"/>
    <w:rsid w:val="00AA5DF0"/>
    <w:rsid w:val="00AB0009"/>
    <w:rsid w:val="00AB0C35"/>
    <w:rsid w:val="00AB6517"/>
    <w:rsid w:val="00AC523D"/>
    <w:rsid w:val="00AC652D"/>
    <w:rsid w:val="00AD1F1D"/>
    <w:rsid w:val="00AD208D"/>
    <w:rsid w:val="00AD5280"/>
    <w:rsid w:val="00AE0C71"/>
    <w:rsid w:val="00AE5487"/>
    <w:rsid w:val="00AF535E"/>
    <w:rsid w:val="00AF668F"/>
    <w:rsid w:val="00B019A1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250F"/>
    <w:rsid w:val="00B35E13"/>
    <w:rsid w:val="00B363AC"/>
    <w:rsid w:val="00B40C72"/>
    <w:rsid w:val="00B541D4"/>
    <w:rsid w:val="00B5506A"/>
    <w:rsid w:val="00B56CCC"/>
    <w:rsid w:val="00B60116"/>
    <w:rsid w:val="00B613D9"/>
    <w:rsid w:val="00B664A4"/>
    <w:rsid w:val="00B66BF8"/>
    <w:rsid w:val="00B67780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C5D42"/>
    <w:rsid w:val="00BD3219"/>
    <w:rsid w:val="00BD3F99"/>
    <w:rsid w:val="00BE0D05"/>
    <w:rsid w:val="00BE4669"/>
    <w:rsid w:val="00BE48D3"/>
    <w:rsid w:val="00BE62A3"/>
    <w:rsid w:val="00BF1600"/>
    <w:rsid w:val="00C05534"/>
    <w:rsid w:val="00C12897"/>
    <w:rsid w:val="00C15005"/>
    <w:rsid w:val="00C17D53"/>
    <w:rsid w:val="00C24289"/>
    <w:rsid w:val="00C31F72"/>
    <w:rsid w:val="00C32EE3"/>
    <w:rsid w:val="00C33B1F"/>
    <w:rsid w:val="00C3518A"/>
    <w:rsid w:val="00C4116A"/>
    <w:rsid w:val="00C5231E"/>
    <w:rsid w:val="00C56C81"/>
    <w:rsid w:val="00C570AB"/>
    <w:rsid w:val="00C57FD5"/>
    <w:rsid w:val="00C6263B"/>
    <w:rsid w:val="00C65AF5"/>
    <w:rsid w:val="00C662A1"/>
    <w:rsid w:val="00C700FB"/>
    <w:rsid w:val="00C81EC9"/>
    <w:rsid w:val="00C8401F"/>
    <w:rsid w:val="00C94FC7"/>
    <w:rsid w:val="00C95937"/>
    <w:rsid w:val="00CA0B61"/>
    <w:rsid w:val="00CA19DA"/>
    <w:rsid w:val="00CA3028"/>
    <w:rsid w:val="00CA541E"/>
    <w:rsid w:val="00CA6600"/>
    <w:rsid w:val="00CB393F"/>
    <w:rsid w:val="00CC259F"/>
    <w:rsid w:val="00CD2B53"/>
    <w:rsid w:val="00CD2DBD"/>
    <w:rsid w:val="00CD3B9D"/>
    <w:rsid w:val="00CE0239"/>
    <w:rsid w:val="00CE495A"/>
    <w:rsid w:val="00CE75F2"/>
    <w:rsid w:val="00CE7E72"/>
    <w:rsid w:val="00CF3AB8"/>
    <w:rsid w:val="00D0100A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453F"/>
    <w:rsid w:val="00D654F0"/>
    <w:rsid w:val="00D666BD"/>
    <w:rsid w:val="00D82764"/>
    <w:rsid w:val="00D92EE0"/>
    <w:rsid w:val="00DA3F77"/>
    <w:rsid w:val="00DA7AF4"/>
    <w:rsid w:val="00DB1224"/>
    <w:rsid w:val="00DB47BB"/>
    <w:rsid w:val="00DD6472"/>
    <w:rsid w:val="00DF7CC9"/>
    <w:rsid w:val="00E02F0D"/>
    <w:rsid w:val="00E053F2"/>
    <w:rsid w:val="00E1393B"/>
    <w:rsid w:val="00E14FCF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67214"/>
    <w:rsid w:val="00E67835"/>
    <w:rsid w:val="00E731A2"/>
    <w:rsid w:val="00E73573"/>
    <w:rsid w:val="00E80A28"/>
    <w:rsid w:val="00E80EE4"/>
    <w:rsid w:val="00E826D0"/>
    <w:rsid w:val="00E93204"/>
    <w:rsid w:val="00EA235A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20981"/>
    <w:rsid w:val="00F268F3"/>
    <w:rsid w:val="00F3481B"/>
    <w:rsid w:val="00F4267F"/>
    <w:rsid w:val="00F4381A"/>
    <w:rsid w:val="00F44871"/>
    <w:rsid w:val="00F45677"/>
    <w:rsid w:val="00F505DC"/>
    <w:rsid w:val="00F54287"/>
    <w:rsid w:val="00F565C3"/>
    <w:rsid w:val="00F56D06"/>
    <w:rsid w:val="00F61537"/>
    <w:rsid w:val="00F63B59"/>
    <w:rsid w:val="00F66388"/>
    <w:rsid w:val="00F70446"/>
    <w:rsid w:val="00F77F3F"/>
    <w:rsid w:val="00F81861"/>
    <w:rsid w:val="00F9051E"/>
    <w:rsid w:val="00F91148"/>
    <w:rsid w:val="00F9251E"/>
    <w:rsid w:val="00FA1525"/>
    <w:rsid w:val="00FA4180"/>
    <w:rsid w:val="00FA6E7B"/>
    <w:rsid w:val="00FB4700"/>
    <w:rsid w:val="00FB58C2"/>
    <w:rsid w:val="00FC68BD"/>
    <w:rsid w:val="00FE17FF"/>
    <w:rsid w:val="00FE6103"/>
    <w:rsid w:val="00FE7490"/>
    <w:rsid w:val="00FF4A3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8FD4BE0"/>
  <w15:docId w15:val="{2E85C525-16E9-4A13-81CD-386EA7D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customStyle="1" w:styleId="1">
    <w:name w:val="Сетка таблицы1"/>
    <w:basedOn w:val="a1"/>
    <w:next w:val="a9"/>
    <w:rsid w:val="00BE46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FC024-D454-469A-B267-2ACDFCD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user11</cp:lastModifiedBy>
  <cp:revision>328</cp:revision>
  <cp:lastPrinted>2023-12-20T08:08:00Z</cp:lastPrinted>
  <dcterms:created xsi:type="dcterms:W3CDTF">2017-04-28T20:15:00Z</dcterms:created>
  <dcterms:modified xsi:type="dcterms:W3CDTF">2023-12-20T08:11:00Z</dcterms:modified>
</cp:coreProperties>
</file>